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7D0F" w14:textId="77777777" w:rsidR="00E607BB" w:rsidRDefault="00E607BB" w:rsidP="002E51C7">
      <w:pPr>
        <w:jc w:val="center"/>
        <w:rPr>
          <w:b/>
          <w:bCs/>
          <w:i/>
          <w:sz w:val="72"/>
          <w:szCs w:val="72"/>
        </w:rPr>
      </w:pPr>
    </w:p>
    <w:p w14:paraId="65107ADE" w14:textId="77777777" w:rsidR="00513F30" w:rsidRDefault="002E51C7" w:rsidP="002E51C7">
      <w:pPr>
        <w:jc w:val="center"/>
        <w:rPr>
          <w:b/>
          <w:bCs/>
          <w:i/>
          <w:sz w:val="72"/>
          <w:szCs w:val="72"/>
        </w:rPr>
      </w:pPr>
      <w:r w:rsidRPr="00792A00">
        <w:rPr>
          <w:b/>
          <w:bCs/>
          <w:i/>
          <w:sz w:val="72"/>
          <w:szCs w:val="72"/>
        </w:rPr>
        <w:t xml:space="preserve">U. S. ISSOIRE </w:t>
      </w:r>
      <w:r>
        <w:rPr>
          <w:b/>
          <w:bCs/>
          <w:i/>
          <w:sz w:val="72"/>
          <w:szCs w:val="72"/>
        </w:rPr>
        <w:t>TIR</w:t>
      </w:r>
    </w:p>
    <w:p w14:paraId="44468F5C" w14:textId="77777777" w:rsidR="002E51C7" w:rsidRDefault="002E51C7" w:rsidP="002E51C7">
      <w:pPr>
        <w:jc w:val="center"/>
        <w:rPr>
          <w:b/>
          <w:bCs/>
          <w:i/>
          <w:sz w:val="72"/>
          <w:szCs w:val="72"/>
        </w:rPr>
      </w:pPr>
    </w:p>
    <w:p w14:paraId="61F687CC" w14:textId="77777777" w:rsidR="002E51C7" w:rsidRDefault="002E51C7" w:rsidP="002E51C7">
      <w:pPr>
        <w:jc w:val="center"/>
        <w:rPr>
          <w:b/>
          <w:bCs/>
          <w:i/>
          <w:sz w:val="48"/>
          <w:szCs w:val="48"/>
        </w:rPr>
      </w:pPr>
      <w:r w:rsidRPr="00792A00">
        <w:rPr>
          <w:i/>
          <w:noProof/>
          <w:sz w:val="20"/>
        </w:rPr>
        <w:drawing>
          <wp:anchor distT="0" distB="0" distL="114300" distR="114300" simplePos="0" relativeHeight="251659264" behindDoc="1" locked="0" layoutInCell="1" allowOverlap="1" wp14:anchorId="636D8FE7" wp14:editId="7D366E80">
            <wp:simplePos x="0" y="0"/>
            <wp:positionH relativeFrom="column">
              <wp:posOffset>685800</wp:posOffset>
            </wp:positionH>
            <wp:positionV relativeFrom="paragraph">
              <wp:posOffset>320040</wp:posOffset>
            </wp:positionV>
            <wp:extent cx="4431665" cy="5486400"/>
            <wp:effectExtent l="0" t="0" r="0" b="0"/>
            <wp:wrapNone/>
            <wp:docPr id="5" name="Image 5" descr="DSC00469_n&amp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469_n&amp;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5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A00">
        <w:rPr>
          <w:b/>
          <w:bCs/>
          <w:i/>
          <w:sz w:val="48"/>
          <w:szCs w:val="48"/>
        </w:rPr>
        <w:t>CHALLENGE</w:t>
      </w:r>
    </w:p>
    <w:p w14:paraId="49C492F9" w14:textId="77777777" w:rsidR="002E51C7" w:rsidRDefault="002E51C7" w:rsidP="002E51C7">
      <w:pPr>
        <w:jc w:val="center"/>
        <w:rPr>
          <w:b/>
          <w:bCs/>
          <w:i/>
          <w:sz w:val="48"/>
          <w:szCs w:val="48"/>
        </w:rPr>
      </w:pPr>
    </w:p>
    <w:p w14:paraId="15472996" w14:textId="651FA5DD" w:rsidR="002E51C7" w:rsidRDefault="00C2017E" w:rsidP="002E51C7">
      <w:pPr>
        <w:jc w:val="center"/>
        <w:rPr>
          <w:b/>
          <w:bCs/>
          <w:i/>
          <w:sz w:val="48"/>
          <w:szCs w:val="48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A1FAF" wp14:editId="438F2232">
                <wp:simplePos x="0" y="0"/>
                <wp:positionH relativeFrom="column">
                  <wp:posOffset>110490</wp:posOffset>
                </wp:positionH>
                <wp:positionV relativeFrom="paragraph">
                  <wp:posOffset>213995</wp:posOffset>
                </wp:positionV>
                <wp:extent cx="5438775" cy="2514600"/>
                <wp:effectExtent l="1905" t="5715" r="36195" b="32385"/>
                <wp:wrapThrough wrapText="bothSides">
                  <wp:wrapPolygon edited="0">
                    <wp:start x="5712" y="164"/>
                    <wp:lineTo x="2686" y="818"/>
                    <wp:lineTo x="2308" y="982"/>
                    <wp:lineTo x="2232" y="2782"/>
                    <wp:lineTo x="265" y="2945"/>
                    <wp:lineTo x="-113" y="3109"/>
                    <wp:lineTo x="-113" y="19227"/>
                    <wp:lineTo x="4880" y="19718"/>
                    <wp:lineTo x="11538" y="20045"/>
                    <wp:lineTo x="13694" y="21027"/>
                    <wp:lineTo x="14148" y="21109"/>
                    <wp:lineTo x="14148" y="21518"/>
                    <wp:lineTo x="16947" y="22336"/>
                    <wp:lineTo x="18347" y="22418"/>
                    <wp:lineTo x="18271" y="22336"/>
                    <wp:lineTo x="18158" y="22336"/>
                    <wp:lineTo x="18725" y="22336"/>
                    <wp:lineTo x="18612" y="22336"/>
                    <wp:lineTo x="18536" y="22418"/>
                    <wp:lineTo x="18763" y="22336"/>
                    <wp:lineTo x="20389" y="21027"/>
                    <wp:lineTo x="21524" y="19882"/>
                    <wp:lineTo x="21600" y="19718"/>
                    <wp:lineTo x="21638" y="18900"/>
                    <wp:lineTo x="21524" y="17182"/>
                    <wp:lineTo x="21297" y="14564"/>
                    <wp:lineTo x="21146" y="13255"/>
                    <wp:lineTo x="21335" y="11945"/>
                    <wp:lineTo x="21524" y="9327"/>
                    <wp:lineTo x="21487" y="6709"/>
                    <wp:lineTo x="21335" y="5400"/>
                    <wp:lineTo x="21335" y="4664"/>
                    <wp:lineTo x="19860" y="4500"/>
                    <wp:lineTo x="12332" y="4091"/>
                    <wp:lineTo x="10365" y="2782"/>
                    <wp:lineTo x="8776" y="1718"/>
                    <wp:lineTo x="6280" y="164"/>
                    <wp:lineTo x="5712" y="164"/>
                  </wp:wrapPolygon>
                </wp:wrapThrough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38775" cy="2514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5CECC" w14:textId="77777777" w:rsidR="00C2017E" w:rsidRDefault="00C2017E" w:rsidP="00C2017E">
                            <w:pPr>
                              <w:jc w:val="center"/>
                              <w:rPr>
                                <w:rFonts w:ascii="CopprplGoth Bd BT" w:hAnsi="CopprplGoth Bd BT"/>
                                <w:shadow/>
                                <w:color w:val="00008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rFonts w:ascii="CopprplGoth Bd BT" w:hAnsi="CopprplGoth Bd BT"/>
                                <w:shadow/>
                                <w:color w:val="00008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LA CIBLE D'OR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A1FA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.7pt;margin-top:16.85pt;width:428.2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27B5CECC" w14:textId="77777777" w:rsidR="00C2017E" w:rsidRDefault="00C2017E" w:rsidP="00C2017E">
                      <w:pPr>
                        <w:jc w:val="center"/>
                        <w:rPr>
                          <w:rFonts w:ascii="CopprplGoth Bd BT" w:hAnsi="CopprplGoth Bd BT"/>
                          <w:shadow/>
                          <w:color w:val="00008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rFonts w:ascii="CopprplGoth Bd BT" w:hAnsi="CopprplGoth Bd BT"/>
                          <w:shadow/>
                          <w:color w:val="00008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LA CIBLE D'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130BC6" w14:textId="77777777" w:rsidR="002E51C7" w:rsidRDefault="002E51C7" w:rsidP="002E51C7">
      <w:pPr>
        <w:jc w:val="center"/>
        <w:rPr>
          <w:b/>
          <w:bCs/>
          <w:i/>
          <w:sz w:val="48"/>
          <w:szCs w:val="48"/>
        </w:rPr>
      </w:pPr>
    </w:p>
    <w:p w14:paraId="03B7922F" w14:textId="77777777" w:rsidR="002E51C7" w:rsidRDefault="002E51C7" w:rsidP="002E51C7">
      <w:pPr>
        <w:jc w:val="center"/>
        <w:rPr>
          <w:b/>
          <w:bCs/>
          <w:i/>
          <w:sz w:val="48"/>
          <w:szCs w:val="48"/>
        </w:rPr>
      </w:pPr>
    </w:p>
    <w:p w14:paraId="346FD417" w14:textId="77777777" w:rsidR="002E51C7" w:rsidRDefault="002E51C7" w:rsidP="002E51C7">
      <w:pPr>
        <w:jc w:val="center"/>
        <w:rPr>
          <w:b/>
          <w:bCs/>
          <w:i/>
          <w:sz w:val="48"/>
          <w:szCs w:val="48"/>
        </w:rPr>
      </w:pPr>
    </w:p>
    <w:p w14:paraId="412846FB" w14:textId="77777777" w:rsidR="002E51C7" w:rsidRDefault="002E51C7" w:rsidP="002E51C7">
      <w:pPr>
        <w:jc w:val="center"/>
        <w:rPr>
          <w:b/>
          <w:bCs/>
          <w:i/>
          <w:sz w:val="48"/>
          <w:szCs w:val="48"/>
        </w:rPr>
      </w:pPr>
    </w:p>
    <w:p w14:paraId="4137CFBE" w14:textId="77777777" w:rsidR="002E51C7" w:rsidRDefault="002E51C7" w:rsidP="002E51C7">
      <w:pPr>
        <w:jc w:val="center"/>
        <w:rPr>
          <w:b/>
          <w:bCs/>
          <w:i/>
          <w:iCs/>
          <w:sz w:val="48"/>
          <w:szCs w:val="48"/>
        </w:rPr>
      </w:pPr>
    </w:p>
    <w:p w14:paraId="15298D95" w14:textId="77777777" w:rsidR="002E51C7" w:rsidRDefault="002E51C7" w:rsidP="002E51C7">
      <w:pPr>
        <w:jc w:val="center"/>
        <w:rPr>
          <w:b/>
          <w:bCs/>
          <w:i/>
          <w:iCs/>
          <w:sz w:val="48"/>
          <w:szCs w:val="48"/>
        </w:rPr>
      </w:pPr>
    </w:p>
    <w:p w14:paraId="762953A2" w14:textId="77777777" w:rsidR="002E51C7" w:rsidRDefault="002E51C7" w:rsidP="002E51C7">
      <w:pPr>
        <w:jc w:val="center"/>
        <w:rPr>
          <w:b/>
          <w:bCs/>
          <w:i/>
          <w:iCs/>
          <w:sz w:val="48"/>
          <w:szCs w:val="48"/>
        </w:rPr>
      </w:pPr>
    </w:p>
    <w:p w14:paraId="2A7A6B22" w14:textId="77777777" w:rsidR="002E51C7" w:rsidRDefault="002E51C7" w:rsidP="002E51C7">
      <w:pPr>
        <w:jc w:val="center"/>
        <w:rPr>
          <w:b/>
          <w:bCs/>
          <w:i/>
          <w:iCs/>
          <w:sz w:val="48"/>
          <w:szCs w:val="48"/>
        </w:rPr>
      </w:pPr>
    </w:p>
    <w:p w14:paraId="356CC5CD" w14:textId="77777777" w:rsidR="002E51C7" w:rsidRDefault="00904698" w:rsidP="00EA729E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30 - 31</w:t>
      </w:r>
      <w:r w:rsidR="007E3BBC">
        <w:rPr>
          <w:b/>
          <w:bCs/>
          <w:i/>
          <w:iCs/>
          <w:sz w:val="48"/>
          <w:szCs w:val="48"/>
        </w:rPr>
        <w:t xml:space="preserve"> octobre</w:t>
      </w:r>
      <w:r w:rsidR="001D5C01">
        <w:rPr>
          <w:b/>
          <w:bCs/>
          <w:i/>
          <w:iCs/>
          <w:sz w:val="48"/>
          <w:szCs w:val="48"/>
        </w:rPr>
        <w:t xml:space="preserve"> </w:t>
      </w:r>
      <w:r w:rsidR="00E664FA">
        <w:rPr>
          <w:b/>
          <w:bCs/>
          <w:i/>
          <w:iCs/>
          <w:sz w:val="48"/>
          <w:szCs w:val="48"/>
        </w:rPr>
        <w:t xml:space="preserve">et  </w:t>
      </w:r>
      <w:r>
        <w:rPr>
          <w:b/>
          <w:bCs/>
          <w:i/>
          <w:iCs/>
          <w:sz w:val="48"/>
          <w:szCs w:val="48"/>
        </w:rPr>
        <w:t>06</w:t>
      </w:r>
      <w:r w:rsidR="00EA0F90">
        <w:rPr>
          <w:b/>
          <w:bCs/>
          <w:i/>
          <w:iCs/>
          <w:sz w:val="48"/>
          <w:szCs w:val="48"/>
        </w:rPr>
        <w:t xml:space="preserve"> -</w:t>
      </w:r>
      <w:r>
        <w:rPr>
          <w:b/>
          <w:bCs/>
          <w:i/>
          <w:iCs/>
          <w:sz w:val="48"/>
          <w:szCs w:val="48"/>
        </w:rPr>
        <w:t xml:space="preserve"> 07</w:t>
      </w:r>
      <w:r w:rsidR="002E51C7">
        <w:rPr>
          <w:b/>
          <w:bCs/>
          <w:i/>
          <w:iCs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novembre 2021</w:t>
      </w:r>
    </w:p>
    <w:p w14:paraId="28ED2A22" w14:textId="77777777" w:rsidR="002E51C7" w:rsidRDefault="002E51C7" w:rsidP="00EA729E">
      <w:pPr>
        <w:jc w:val="center"/>
        <w:rPr>
          <w:b/>
          <w:bCs/>
          <w:i/>
          <w:iCs/>
          <w:sz w:val="48"/>
          <w:szCs w:val="48"/>
        </w:rPr>
      </w:pPr>
    </w:p>
    <w:p w14:paraId="2D7619F8" w14:textId="77777777" w:rsidR="002E51C7" w:rsidRDefault="002E51C7" w:rsidP="002E51C7">
      <w:pPr>
        <w:jc w:val="center"/>
        <w:rPr>
          <w:b/>
          <w:bCs/>
          <w:i/>
          <w:iCs/>
          <w:sz w:val="48"/>
          <w:szCs w:val="48"/>
        </w:rPr>
      </w:pPr>
    </w:p>
    <w:p w14:paraId="26CEFABD" w14:textId="77777777" w:rsidR="002E51C7" w:rsidRDefault="002E51C7" w:rsidP="002E51C7">
      <w:pPr>
        <w:jc w:val="center"/>
        <w:rPr>
          <w:b/>
          <w:bCs/>
          <w:i/>
          <w:sz w:val="32"/>
          <w:szCs w:val="32"/>
        </w:rPr>
      </w:pPr>
      <w:r w:rsidRPr="00792A00">
        <w:rPr>
          <w:b/>
          <w:bCs/>
          <w:i/>
          <w:sz w:val="32"/>
          <w:szCs w:val="32"/>
        </w:rPr>
        <w:t>Stand de tir Charles CONSTANTY - Chemin des Listes</w:t>
      </w:r>
    </w:p>
    <w:p w14:paraId="6D75EE9D" w14:textId="77777777" w:rsidR="002E51C7" w:rsidRDefault="002E51C7" w:rsidP="002E51C7">
      <w:pPr>
        <w:jc w:val="center"/>
        <w:rPr>
          <w:b/>
          <w:bCs/>
          <w:i/>
          <w:sz w:val="32"/>
          <w:szCs w:val="32"/>
        </w:rPr>
      </w:pPr>
    </w:p>
    <w:p w14:paraId="604FE196" w14:textId="77777777" w:rsidR="002E51C7" w:rsidRDefault="002E51C7" w:rsidP="00982E82">
      <w:pPr>
        <w:pStyle w:val="Titre1"/>
      </w:pPr>
      <w:r w:rsidRPr="00873EBB">
        <w:t>63500 ISSOIRE</w:t>
      </w:r>
    </w:p>
    <w:p w14:paraId="738E2EB3" w14:textId="77777777" w:rsidR="0005028D" w:rsidRDefault="0005028D" w:rsidP="001205D0">
      <w:pPr>
        <w:pStyle w:val="Titre2"/>
        <w:numPr>
          <w:ilvl w:val="0"/>
          <w:numId w:val="0"/>
        </w:numPr>
        <w:ind w:left="576"/>
      </w:pPr>
    </w:p>
    <w:p w14:paraId="30A288DB" w14:textId="77777777" w:rsidR="001205D0" w:rsidRPr="001205D0" w:rsidRDefault="001205D0" w:rsidP="001205D0"/>
    <w:p w14:paraId="66690EE6" w14:textId="77777777" w:rsidR="002E51C7" w:rsidRDefault="002E51C7" w:rsidP="002E51C7">
      <w:pPr>
        <w:jc w:val="center"/>
        <w:rPr>
          <w:b/>
          <w:bCs/>
          <w:i/>
          <w:sz w:val="52"/>
          <w:szCs w:val="52"/>
        </w:rPr>
      </w:pPr>
      <w:r>
        <w:rPr>
          <w:b/>
          <w:bCs/>
          <w:i/>
          <w:sz w:val="52"/>
          <w:szCs w:val="52"/>
        </w:rPr>
        <w:t>Carabine - Pistolet 10 mètres</w:t>
      </w:r>
    </w:p>
    <w:p w14:paraId="676D897C" w14:textId="77777777" w:rsidR="002E51C7" w:rsidRDefault="002E51C7" w:rsidP="002E51C7">
      <w:pPr>
        <w:jc w:val="center"/>
        <w:rPr>
          <w:b/>
          <w:bCs/>
          <w:i/>
          <w:sz w:val="52"/>
          <w:szCs w:val="52"/>
        </w:rPr>
      </w:pPr>
    </w:p>
    <w:p w14:paraId="70404484" w14:textId="77777777" w:rsidR="002E51C7" w:rsidRDefault="002E51C7" w:rsidP="002E51C7">
      <w:pPr>
        <w:jc w:val="center"/>
        <w:rPr>
          <w:b/>
          <w:bCs/>
          <w:i/>
          <w:sz w:val="52"/>
          <w:szCs w:val="52"/>
        </w:rPr>
      </w:pPr>
    </w:p>
    <w:p w14:paraId="6C91806D" w14:textId="77777777" w:rsidR="002E51C7" w:rsidRDefault="002E51C7" w:rsidP="002E51C7">
      <w:pPr>
        <w:jc w:val="center"/>
        <w:rPr>
          <w:bCs/>
          <w:i/>
          <w:iCs/>
          <w:sz w:val="36"/>
          <w:szCs w:val="32"/>
        </w:rPr>
      </w:pPr>
    </w:p>
    <w:p w14:paraId="24F8B4D5" w14:textId="77777777" w:rsidR="002E51C7" w:rsidRDefault="002E51C7" w:rsidP="002E51C7">
      <w:pPr>
        <w:jc w:val="center"/>
        <w:rPr>
          <w:bCs/>
          <w:i/>
          <w:iCs/>
          <w:sz w:val="36"/>
          <w:szCs w:val="32"/>
        </w:rPr>
      </w:pPr>
      <w:r w:rsidRPr="00792A00">
        <w:rPr>
          <w:bCs/>
          <w:i/>
          <w:iCs/>
          <w:sz w:val="36"/>
          <w:szCs w:val="32"/>
        </w:rPr>
        <w:t>Classement individuel et par équipe</w:t>
      </w:r>
    </w:p>
    <w:p w14:paraId="743E241F" w14:textId="77777777" w:rsidR="002E51C7" w:rsidRDefault="002E51C7">
      <w:pPr>
        <w:jc w:val="left"/>
        <w:rPr>
          <w:bCs/>
          <w:i/>
          <w:iCs/>
          <w:sz w:val="36"/>
          <w:szCs w:val="32"/>
        </w:rPr>
      </w:pPr>
      <w:r>
        <w:rPr>
          <w:bCs/>
          <w:i/>
          <w:iCs/>
          <w:sz w:val="36"/>
          <w:szCs w:val="32"/>
        </w:rPr>
        <w:br w:type="page"/>
      </w:r>
    </w:p>
    <w:p w14:paraId="0EFCA3D0" w14:textId="77777777" w:rsidR="00E607BB" w:rsidRDefault="00E607BB" w:rsidP="00982E82">
      <w:pPr>
        <w:pStyle w:val="Titre1"/>
      </w:pPr>
    </w:p>
    <w:p w14:paraId="0D25216E" w14:textId="77777777" w:rsidR="002E51C7" w:rsidRPr="00982E82" w:rsidRDefault="002E51C7" w:rsidP="00982E82">
      <w:pPr>
        <w:pStyle w:val="Titre1"/>
      </w:pPr>
      <w:r w:rsidRPr="00982E82">
        <w:t>CHALLENGE DE L’U.S.ISSOIRE TIR</w:t>
      </w:r>
    </w:p>
    <w:p w14:paraId="64803BA5" w14:textId="77777777" w:rsidR="002E51C7" w:rsidRDefault="002E51C7" w:rsidP="002E51C7">
      <w:pPr>
        <w:jc w:val="center"/>
      </w:pPr>
    </w:p>
    <w:p w14:paraId="267D1C1C" w14:textId="77777777" w:rsidR="002E51C7" w:rsidRDefault="002E51C7" w:rsidP="002E51C7">
      <w:pPr>
        <w:jc w:val="center"/>
      </w:pPr>
    </w:p>
    <w:p w14:paraId="28AC189E" w14:textId="77777777" w:rsidR="002E51C7" w:rsidRDefault="002E51C7" w:rsidP="002E5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47E69">
        <w:rPr>
          <w:b/>
        </w:rPr>
        <w:t>LA CIBLE D’OR</w:t>
      </w:r>
    </w:p>
    <w:p w14:paraId="6D3932F2" w14:textId="77777777" w:rsidR="002E51C7" w:rsidRDefault="002E51C7" w:rsidP="002E51C7">
      <w:pPr>
        <w:jc w:val="center"/>
      </w:pPr>
    </w:p>
    <w:p w14:paraId="46646E0B" w14:textId="77777777" w:rsidR="002E51C7" w:rsidRDefault="002E51C7" w:rsidP="002E51C7">
      <w:r>
        <w:t>L’U.S.Issoire</w:t>
      </w:r>
      <w:r w:rsidR="008D63DE">
        <w:t xml:space="preserve"> Tir </w:t>
      </w:r>
      <w:r w:rsidR="00B51827">
        <w:t>organisera</w:t>
      </w:r>
      <w:r w:rsidR="008A3C8F">
        <w:t xml:space="preserve"> les week-ends des</w:t>
      </w:r>
      <w:r w:rsidR="0017028F">
        <w:t xml:space="preserve"> 30 - 31 octobre  et 06 - 07 novembre 2021</w:t>
      </w:r>
      <w:r w:rsidR="00815E60">
        <w:t xml:space="preserve"> la </w:t>
      </w:r>
      <w:r w:rsidR="007E3BBC">
        <w:t>22</w:t>
      </w:r>
      <w:r>
        <w:rPr>
          <w:vertAlign w:val="superscript"/>
        </w:rPr>
        <w:t>ème</w:t>
      </w:r>
      <w:r>
        <w:t xml:space="preserve"> édition de son challenge en son stand situé chemin des Listes.</w:t>
      </w:r>
    </w:p>
    <w:p w14:paraId="15DE66DA" w14:textId="77777777" w:rsidR="002E51C7" w:rsidRDefault="002E51C7" w:rsidP="002E51C7"/>
    <w:p w14:paraId="101C7E48" w14:textId="77777777" w:rsidR="002E51C7" w:rsidRDefault="002E51C7" w:rsidP="002E51C7">
      <w:pPr>
        <w:numPr>
          <w:ilvl w:val="0"/>
          <w:numId w:val="11"/>
        </w:numPr>
        <w:jc w:val="left"/>
      </w:pPr>
      <w:r>
        <w:t>Classement individuel dans les disciplines et catégories ci après :</w:t>
      </w:r>
    </w:p>
    <w:p w14:paraId="302555C4" w14:textId="77777777" w:rsidR="00B51827" w:rsidRDefault="002E51C7" w:rsidP="002E51C7">
      <w:pPr>
        <w:numPr>
          <w:ilvl w:val="0"/>
          <w:numId w:val="12"/>
        </w:numPr>
        <w:jc w:val="left"/>
      </w:pPr>
      <w:r>
        <w:t>Carabine et pistolet 10</w:t>
      </w:r>
      <w:r w:rsidR="00B51827">
        <w:t xml:space="preserve"> m. – Match de 60 c</w:t>
      </w:r>
      <w:r w:rsidR="008A3C8F">
        <w:t xml:space="preserve">oups </w:t>
      </w:r>
    </w:p>
    <w:p w14:paraId="2358103B" w14:textId="77777777" w:rsidR="002E51C7" w:rsidRDefault="002E51C7" w:rsidP="002E51C7">
      <w:pPr>
        <w:numPr>
          <w:ilvl w:val="0"/>
          <w:numId w:val="12"/>
        </w:numPr>
        <w:jc w:val="left"/>
      </w:pPr>
      <w:r>
        <w:t xml:space="preserve"> Ecole de Tir : 30 plom</w:t>
      </w:r>
      <w:r w:rsidR="00B51827">
        <w:t>bs (Poussins, Benjamins</w:t>
      </w:r>
      <w:r>
        <w:t>)</w:t>
      </w:r>
    </w:p>
    <w:p w14:paraId="04735A9D" w14:textId="77777777" w:rsidR="00B51827" w:rsidRDefault="00B51827" w:rsidP="00B51827">
      <w:pPr>
        <w:ind w:left="720"/>
        <w:jc w:val="left"/>
      </w:pPr>
      <w:r>
        <w:t xml:space="preserve">                        40 plombs (Minimes)</w:t>
      </w:r>
    </w:p>
    <w:p w14:paraId="5867EED5" w14:textId="77777777" w:rsidR="002E51C7" w:rsidRDefault="002E51C7" w:rsidP="002E51C7">
      <w:pPr>
        <w:ind w:left="360"/>
      </w:pPr>
    </w:p>
    <w:p w14:paraId="26424B41" w14:textId="77777777" w:rsidR="002E51C7" w:rsidRPr="00536AC1" w:rsidRDefault="002E51C7" w:rsidP="002E51C7">
      <w:pPr>
        <w:numPr>
          <w:ilvl w:val="0"/>
          <w:numId w:val="12"/>
        </w:numPr>
        <w:jc w:val="left"/>
      </w:pPr>
      <w:r w:rsidRPr="00536AC1">
        <w:t>Catégories classées :</w:t>
      </w:r>
      <w:r w:rsidRPr="00536AC1">
        <w:tab/>
        <w:t xml:space="preserve">S1 - S2 - S3 - D1 - D2et D3 </w:t>
      </w:r>
      <w:r w:rsidR="000F7E45">
        <w:t xml:space="preserve">(coefficient 1.5 pour les D3) </w:t>
      </w:r>
      <w:r w:rsidRPr="00536AC1">
        <w:t xml:space="preserve">- Cadets  F et G – Juniors F et G </w:t>
      </w:r>
    </w:p>
    <w:p w14:paraId="584DC957" w14:textId="77777777" w:rsidR="002E51C7" w:rsidRDefault="002E51C7" w:rsidP="002E51C7">
      <w:pPr>
        <w:pStyle w:val="Paragraphedeliste"/>
      </w:pPr>
      <w:r w:rsidRPr="00536AC1">
        <w:t>Ecole de Tir :</w:t>
      </w:r>
      <w:r w:rsidR="00305D1E">
        <w:t xml:space="preserve"> Poussins, Benjamins </w:t>
      </w:r>
      <w:r w:rsidRPr="00536AC1">
        <w:t xml:space="preserve"> F et G confondus et catégories confondues</w:t>
      </w:r>
    </w:p>
    <w:p w14:paraId="3B31E872" w14:textId="77777777" w:rsidR="00305D1E" w:rsidRPr="00536AC1" w:rsidRDefault="00305D1E" w:rsidP="002E51C7">
      <w:pPr>
        <w:pStyle w:val="Paragraphedeliste"/>
      </w:pPr>
      <w:r>
        <w:t xml:space="preserve">                       Minimes : F et G confondus</w:t>
      </w:r>
    </w:p>
    <w:p w14:paraId="04AF2F17" w14:textId="77777777" w:rsidR="002E51C7" w:rsidRPr="00536AC1" w:rsidRDefault="002E51C7" w:rsidP="002E51C7">
      <w:pPr>
        <w:ind w:left="360"/>
        <w:rPr>
          <w:b/>
        </w:rPr>
      </w:pPr>
      <w:r>
        <w:tab/>
      </w:r>
      <w:r w:rsidRPr="00536AC1">
        <w:rPr>
          <w:b/>
        </w:rPr>
        <w:t>(Surclassement possible d’un minime en cadet à l’inscri</w:t>
      </w:r>
      <w:r w:rsidR="00B51827">
        <w:rPr>
          <w:b/>
        </w:rPr>
        <w:t>ption : 60 plombs</w:t>
      </w:r>
      <w:r w:rsidR="00A0328E">
        <w:rPr>
          <w:b/>
        </w:rPr>
        <w:t>)</w:t>
      </w:r>
      <w:r w:rsidR="00B51827">
        <w:rPr>
          <w:b/>
        </w:rPr>
        <w:t xml:space="preserve"> </w:t>
      </w:r>
    </w:p>
    <w:p w14:paraId="4FAE3862" w14:textId="77777777" w:rsidR="002E51C7" w:rsidRDefault="002E51C7" w:rsidP="002E51C7">
      <w:pPr>
        <w:ind w:left="360"/>
      </w:pPr>
    </w:p>
    <w:p w14:paraId="69B5D5D3" w14:textId="77777777" w:rsidR="002E51C7" w:rsidRDefault="008D63DE" w:rsidP="002E51C7">
      <w:pPr>
        <w:numPr>
          <w:ilvl w:val="0"/>
          <w:numId w:val="11"/>
        </w:numPr>
        <w:jc w:val="left"/>
      </w:pPr>
      <w:r>
        <w:t>Un classement par équipe désignera le vainqueur du challenge « </w:t>
      </w:r>
      <w:r w:rsidRPr="008D63DE">
        <w:rPr>
          <w:b/>
        </w:rPr>
        <w:t>La Cible d’Or</w:t>
      </w:r>
      <w:r>
        <w:t> »</w:t>
      </w:r>
    </w:p>
    <w:p w14:paraId="7FD8F1C4" w14:textId="77777777" w:rsidR="002E51C7" w:rsidRDefault="007F2E1C" w:rsidP="007F2E1C">
      <w:r>
        <w:t xml:space="preserve">     </w:t>
      </w:r>
      <w:r w:rsidR="004645B7">
        <w:t xml:space="preserve">      </w:t>
      </w:r>
      <w:r>
        <w:t xml:space="preserve"> Il</w:t>
      </w:r>
      <w:r w:rsidR="002E51C7">
        <w:t xml:space="preserve"> sera acquis définitivement par le club qui l’aura gagné 5 fois consécutivement.</w:t>
      </w:r>
    </w:p>
    <w:p w14:paraId="40BFDE8B" w14:textId="77777777" w:rsidR="00B87FE0" w:rsidRDefault="00B87FE0" w:rsidP="007F2E1C"/>
    <w:p w14:paraId="1BC95B88" w14:textId="77777777" w:rsidR="00B40B28" w:rsidRDefault="002E51C7" w:rsidP="002E51C7">
      <w:pPr>
        <w:rPr>
          <w:b/>
        </w:rPr>
      </w:pPr>
      <w:r w:rsidRPr="00982E82">
        <w:rPr>
          <w:b/>
        </w:rPr>
        <w:t>Chaque équipe sera formée de quatre tireurs</w:t>
      </w:r>
      <w:r w:rsidR="002F3789">
        <w:rPr>
          <w:b/>
        </w:rPr>
        <w:t>,</w:t>
      </w:r>
      <w:r w:rsidRPr="00982E82">
        <w:rPr>
          <w:b/>
        </w:rPr>
        <w:t xml:space="preserve"> </w:t>
      </w:r>
      <w:r w:rsidR="002F3789">
        <w:rPr>
          <w:b/>
        </w:rPr>
        <w:t xml:space="preserve">d’un même club, </w:t>
      </w:r>
      <w:r w:rsidRPr="00982E82">
        <w:rPr>
          <w:b/>
        </w:rPr>
        <w:t xml:space="preserve">préalablement désignés,  </w:t>
      </w:r>
      <w:r w:rsidRPr="00982E82">
        <w:rPr>
          <w:b/>
          <w:u w:val="single"/>
        </w:rPr>
        <w:t>(2 carabiniers et 2 pistoliers</w:t>
      </w:r>
      <w:r w:rsidR="00B40B28">
        <w:rPr>
          <w:b/>
        </w:rPr>
        <w:t>).</w:t>
      </w:r>
    </w:p>
    <w:p w14:paraId="16C92C80" w14:textId="77777777" w:rsidR="00B40B28" w:rsidRDefault="00B40B28" w:rsidP="002E51C7">
      <w:pPr>
        <w:rPr>
          <w:b/>
        </w:rPr>
      </w:pPr>
    </w:p>
    <w:p w14:paraId="3EBCF7E7" w14:textId="77777777" w:rsidR="002E51C7" w:rsidRPr="00A0328E" w:rsidRDefault="002E51C7" w:rsidP="002E51C7">
      <w:r w:rsidRPr="00982E82">
        <w:rPr>
          <w:b/>
        </w:rPr>
        <w:t xml:space="preserve"> </w:t>
      </w:r>
      <w:r w:rsidRPr="00A0328E">
        <w:t>Les</w:t>
      </w:r>
      <w:r w:rsidR="00897431" w:rsidRPr="00A0328E">
        <w:t xml:space="preserve"> tireurs des</w:t>
      </w:r>
      <w:r w:rsidRPr="00A0328E">
        <w:t xml:space="preserve"> Ecoles de Tir ne peuvent entrer dans la composition des équipes.</w:t>
      </w:r>
    </w:p>
    <w:p w14:paraId="727F24BE" w14:textId="77777777" w:rsidR="002F3789" w:rsidRDefault="002F3789" w:rsidP="002F3789"/>
    <w:p w14:paraId="12B18656" w14:textId="77777777" w:rsidR="002F3789" w:rsidRDefault="002F3789" w:rsidP="002F3789">
      <w:r>
        <w:t>Les 3 premières équipes seront récompensées</w:t>
      </w:r>
      <w:r w:rsidR="00B40B28">
        <w:t>.</w:t>
      </w:r>
    </w:p>
    <w:p w14:paraId="3F7B47B7" w14:textId="77777777" w:rsidR="002E51C7" w:rsidRDefault="002E51C7" w:rsidP="002E51C7">
      <w:r>
        <w:t>.</w:t>
      </w:r>
    </w:p>
    <w:p w14:paraId="777B1357" w14:textId="77777777" w:rsidR="002E51C7" w:rsidRDefault="002E51C7" w:rsidP="002E51C7"/>
    <w:p w14:paraId="47A1E4F8" w14:textId="77777777" w:rsidR="002E51C7" w:rsidRPr="003B4939" w:rsidRDefault="002E51C7" w:rsidP="00474717">
      <w:pPr>
        <w:numPr>
          <w:ilvl w:val="0"/>
          <w:numId w:val="11"/>
        </w:numPr>
        <w:tabs>
          <w:tab w:val="left" w:pos="3544"/>
          <w:tab w:val="left" w:pos="7088"/>
          <w:tab w:val="left" w:pos="8222"/>
          <w:tab w:val="right" w:pos="8931"/>
        </w:tabs>
        <w:jc w:val="left"/>
      </w:pPr>
      <w:r w:rsidRPr="003B4939">
        <w:t>Tarif des engagements :</w:t>
      </w:r>
      <w:r w:rsidRPr="003B4939">
        <w:tab/>
        <w:t>Carabine et</w:t>
      </w:r>
      <w:r w:rsidR="00474717">
        <w:t xml:space="preserve"> pistolet 10 mètres :</w:t>
      </w:r>
      <w:r w:rsidR="00474717">
        <w:tab/>
        <w:t>60 plombs</w:t>
      </w:r>
      <w:r w:rsidR="00474717">
        <w:tab/>
      </w:r>
      <w:r w:rsidRPr="003B4939">
        <w:sym w:font="Symbol" w:char="F0AE"/>
      </w:r>
      <w:r w:rsidRPr="003B4939">
        <w:tab/>
        <w:t>10 €</w:t>
      </w:r>
    </w:p>
    <w:p w14:paraId="28D9DB62" w14:textId="77777777" w:rsidR="002E51C7" w:rsidRDefault="00474717" w:rsidP="00474717">
      <w:pPr>
        <w:tabs>
          <w:tab w:val="left" w:pos="7088"/>
          <w:tab w:val="left" w:pos="8222"/>
          <w:tab w:val="right" w:pos="8931"/>
        </w:tabs>
        <w:ind w:firstLine="7"/>
      </w:pPr>
      <w:r>
        <w:tab/>
        <w:t>40 plombs</w:t>
      </w:r>
      <w:r>
        <w:tab/>
      </w:r>
      <w:r w:rsidR="002E51C7" w:rsidRPr="003B4939">
        <w:sym w:font="Symbol" w:char="F0AE"/>
      </w:r>
      <w:r w:rsidR="002E51C7" w:rsidRPr="003B4939">
        <w:tab/>
        <w:t>8 €</w:t>
      </w:r>
    </w:p>
    <w:p w14:paraId="48C1F78C" w14:textId="77777777" w:rsidR="002E51C7" w:rsidRDefault="002E51C7" w:rsidP="00474717">
      <w:pPr>
        <w:tabs>
          <w:tab w:val="left" w:pos="7088"/>
          <w:tab w:val="left" w:pos="8222"/>
          <w:tab w:val="right" w:pos="8931"/>
        </w:tabs>
        <w:ind w:left="7" w:firstLine="142"/>
      </w:pPr>
      <w:r>
        <w:tab/>
      </w:r>
      <w:r w:rsidR="00474717">
        <w:t>30 plombs</w:t>
      </w:r>
      <w:r w:rsidR="00474717">
        <w:tab/>
      </w:r>
      <w:r w:rsidRPr="003B4939">
        <w:sym w:font="Symbol" w:char="F0AE"/>
      </w:r>
      <w:r w:rsidR="00B51827">
        <w:t xml:space="preserve">   7</w:t>
      </w:r>
      <w:r w:rsidR="00474717">
        <w:tab/>
      </w:r>
      <w:r>
        <w:t>€</w:t>
      </w:r>
    </w:p>
    <w:p w14:paraId="5442917F" w14:textId="77777777" w:rsidR="002E51C7" w:rsidRDefault="0017028F" w:rsidP="00474717">
      <w:pPr>
        <w:tabs>
          <w:tab w:val="left" w:pos="3544"/>
          <w:tab w:val="left" w:pos="7088"/>
          <w:tab w:val="left" w:pos="8222"/>
          <w:tab w:val="right" w:pos="8931"/>
        </w:tabs>
        <w:ind w:firstLine="7"/>
      </w:pPr>
      <w:r>
        <w:tab/>
      </w:r>
    </w:p>
    <w:p w14:paraId="18D49499" w14:textId="77777777" w:rsidR="002E51C7" w:rsidRDefault="002E51C7" w:rsidP="002E51C7">
      <w:pPr>
        <w:ind w:left="-142" w:firstLine="142"/>
      </w:pPr>
    </w:p>
    <w:p w14:paraId="2E5574CB" w14:textId="77777777" w:rsidR="002E51C7" w:rsidRDefault="002E51C7" w:rsidP="008252ED">
      <w:pPr>
        <w:pStyle w:val="Paragraphedeliste"/>
        <w:numPr>
          <w:ilvl w:val="0"/>
          <w:numId w:val="11"/>
        </w:numPr>
      </w:pPr>
      <w:r>
        <w:t>Pas de remboursement en cas de désistement.</w:t>
      </w:r>
    </w:p>
    <w:p w14:paraId="1F6E66F7" w14:textId="77777777" w:rsidR="002E51C7" w:rsidRDefault="002E51C7" w:rsidP="002E51C7">
      <w:pPr>
        <w:ind w:left="3540"/>
      </w:pPr>
    </w:p>
    <w:p w14:paraId="6970D5B0" w14:textId="77777777" w:rsidR="002E51C7" w:rsidRDefault="008D63DE" w:rsidP="008252ED">
      <w:pPr>
        <w:pStyle w:val="Paragraphedeliste"/>
        <w:numPr>
          <w:ilvl w:val="0"/>
          <w:numId w:val="13"/>
        </w:numPr>
      </w:pPr>
      <w:r>
        <w:t>L’e</w:t>
      </w:r>
      <w:r w:rsidR="002E51C7">
        <w:t>ngagement des équipes</w:t>
      </w:r>
      <w:r>
        <w:t xml:space="preserve"> est</w:t>
      </w:r>
      <w:r w:rsidR="002E51C7">
        <w:t xml:space="preserve"> gratuit. </w:t>
      </w:r>
    </w:p>
    <w:p w14:paraId="28C2B77A" w14:textId="77777777" w:rsidR="002E51C7" w:rsidRDefault="002E51C7" w:rsidP="002E51C7"/>
    <w:p w14:paraId="5105846F" w14:textId="77777777" w:rsidR="00722D53" w:rsidRDefault="00722D53" w:rsidP="00722D53">
      <w:pPr>
        <w:numPr>
          <w:ilvl w:val="0"/>
          <w:numId w:val="14"/>
        </w:numPr>
        <w:jc w:val="left"/>
      </w:pPr>
      <w:r>
        <w:t xml:space="preserve">La remise des récompenses aura lieu dimanche 07 novembre à 16 heures.  </w:t>
      </w:r>
    </w:p>
    <w:p w14:paraId="5BB66A3E" w14:textId="77777777" w:rsidR="00722D53" w:rsidRDefault="00722D53" w:rsidP="00722D53"/>
    <w:p w14:paraId="0016B727" w14:textId="77777777" w:rsidR="007F787E" w:rsidRPr="007F787E" w:rsidRDefault="007F787E" w:rsidP="0017028F">
      <w:pPr>
        <w:jc w:val="left"/>
        <w:rPr>
          <w:b/>
          <w:color w:val="FF0000"/>
        </w:rPr>
      </w:pPr>
    </w:p>
    <w:p w14:paraId="027CF27E" w14:textId="77777777" w:rsidR="002E51C7" w:rsidRDefault="002E51C7" w:rsidP="002E51C7"/>
    <w:p w14:paraId="0E6F7C68" w14:textId="75BE4565" w:rsidR="002E51C7" w:rsidRDefault="00C2017E" w:rsidP="008252ED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E47BA" wp14:editId="665C15D4">
                <wp:simplePos x="0" y="0"/>
                <wp:positionH relativeFrom="column">
                  <wp:posOffset>-114300</wp:posOffset>
                </wp:positionH>
                <wp:positionV relativeFrom="paragraph">
                  <wp:posOffset>59055</wp:posOffset>
                </wp:positionV>
                <wp:extent cx="228600" cy="114300"/>
                <wp:effectExtent l="5715" t="2540" r="1333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857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-9pt;margin-top:4.6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" fillcolor="black [3213]" stroked="f" strokecolor="#f2f2f2 [3041]" strokeweight="3pt">
                <v:shadow on="t" color="#7f7f7f [1601]" opacity=".5" offset="1pt"/>
              </v:shape>
            </w:pict>
          </mc:Fallback>
        </mc:AlternateContent>
      </w:r>
      <w:r w:rsidR="002E51C7">
        <w:t xml:space="preserve">Faire parvenir les feuilles d’engagement accompagnées du </w:t>
      </w:r>
      <w:r w:rsidR="00660646">
        <w:t xml:space="preserve">règlement (Chèque à l’ordre de </w:t>
      </w:r>
      <w:r w:rsidR="002E51C7">
        <w:t xml:space="preserve">U.S.I. Tir) au plus tard </w:t>
      </w:r>
      <w:r w:rsidR="007E3BBC">
        <w:rPr>
          <w:b/>
        </w:rPr>
        <w:t>mercredi</w:t>
      </w:r>
      <w:r w:rsidR="008A3C8F">
        <w:rPr>
          <w:b/>
        </w:rPr>
        <w:t xml:space="preserve"> </w:t>
      </w:r>
      <w:r w:rsidR="002E51C7" w:rsidRPr="002A34F9">
        <w:rPr>
          <w:b/>
        </w:rPr>
        <w:t xml:space="preserve"> </w:t>
      </w:r>
      <w:r w:rsidR="0017028F">
        <w:rPr>
          <w:b/>
        </w:rPr>
        <w:t>20</w:t>
      </w:r>
      <w:r w:rsidR="002E51C7" w:rsidRPr="002A34F9">
        <w:rPr>
          <w:b/>
        </w:rPr>
        <w:t xml:space="preserve"> octobre 20</w:t>
      </w:r>
      <w:r w:rsidR="007E3BBC">
        <w:rPr>
          <w:b/>
        </w:rPr>
        <w:t>2</w:t>
      </w:r>
      <w:r w:rsidR="0017028F">
        <w:rPr>
          <w:b/>
        </w:rPr>
        <w:t xml:space="preserve">1 </w:t>
      </w:r>
      <w:r w:rsidR="002E51C7" w:rsidRPr="002A34F9">
        <w:t xml:space="preserve"> à :</w:t>
      </w:r>
    </w:p>
    <w:p w14:paraId="66045E7D" w14:textId="77777777" w:rsidR="002E51C7" w:rsidRDefault="002E51C7" w:rsidP="002E51C7"/>
    <w:p w14:paraId="50A9DEB5" w14:textId="77777777" w:rsidR="002E51C7" w:rsidRDefault="002E51C7" w:rsidP="002E51C7">
      <w:pPr>
        <w:tabs>
          <w:tab w:val="left" w:pos="7230"/>
        </w:tabs>
        <w:ind w:left="360"/>
      </w:pPr>
      <w:r>
        <w:t>Danielle MONTEIL  -  6, Chemin de Rande  -  63500 BERGONNE</w:t>
      </w:r>
      <w:r>
        <w:tab/>
      </w:r>
      <w:r>
        <w:sym w:font="Wingdings" w:char="F028"/>
      </w:r>
      <w:r>
        <w:t xml:space="preserve"> 04 73 55 03 54</w:t>
      </w:r>
    </w:p>
    <w:p w14:paraId="1FD1B2B4" w14:textId="77777777" w:rsidR="002E51C7" w:rsidRDefault="002E51C7" w:rsidP="002E51C7">
      <w:pPr>
        <w:tabs>
          <w:tab w:val="left" w:pos="7230"/>
        </w:tabs>
        <w:ind w:left="708"/>
      </w:pPr>
      <w:r>
        <w:tab/>
        <w:t>admonteil@live.fr</w:t>
      </w:r>
    </w:p>
    <w:p w14:paraId="4AC15AEA" w14:textId="77777777" w:rsidR="002E51C7" w:rsidRDefault="002E51C7" w:rsidP="002E51C7"/>
    <w:p w14:paraId="76C98D55" w14:textId="77777777" w:rsidR="002E51C7" w:rsidRPr="002D67D4" w:rsidRDefault="002E51C7" w:rsidP="002E51C7">
      <w:pPr>
        <w:spacing w:after="200" w:line="276" w:lineRule="auto"/>
      </w:pPr>
      <w:r w:rsidRPr="002D67D4">
        <w:rPr>
          <w:b/>
        </w:rPr>
        <w:t>Les inscriptions</w:t>
      </w:r>
      <w:r w:rsidRPr="002D67D4">
        <w:t xml:space="preserve"> pourront se faire par internet ou téléphone, mais ne </w:t>
      </w:r>
      <w:r w:rsidRPr="002D67D4">
        <w:rPr>
          <w:b/>
        </w:rPr>
        <w:t xml:space="preserve">seront effectives </w:t>
      </w:r>
      <w:r w:rsidRPr="00897431">
        <w:t>qu’</w:t>
      </w:r>
      <w:r w:rsidRPr="002D67D4">
        <w:rPr>
          <w:b/>
        </w:rPr>
        <w:t>à</w:t>
      </w:r>
      <w:r w:rsidR="00982E82" w:rsidRPr="002D67D4">
        <w:rPr>
          <w:b/>
        </w:rPr>
        <w:t xml:space="preserve"> </w:t>
      </w:r>
      <w:r w:rsidRPr="002D67D4">
        <w:rPr>
          <w:b/>
        </w:rPr>
        <w:t>réception du chèque correspondant</w:t>
      </w:r>
      <w:r w:rsidRPr="002D67D4">
        <w:t>.</w:t>
      </w:r>
    </w:p>
    <w:p w14:paraId="2D3FFD47" w14:textId="77777777" w:rsidR="002E51C7" w:rsidRDefault="002E51C7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E448F7" w14:textId="77777777" w:rsidR="00E607BB" w:rsidRDefault="00E607BB" w:rsidP="002E51C7">
      <w:pPr>
        <w:spacing w:after="200" w:line="276" w:lineRule="auto"/>
        <w:rPr>
          <w:b/>
          <w:bCs/>
          <w:color w:val="000000"/>
          <w:sz w:val="36"/>
          <w:szCs w:val="36"/>
        </w:rPr>
      </w:pPr>
    </w:p>
    <w:p w14:paraId="72CFD9BC" w14:textId="77777777" w:rsidR="002E51C7" w:rsidRDefault="002E51C7" w:rsidP="002E51C7">
      <w:pPr>
        <w:spacing w:after="200" w:line="276" w:lineRule="auto"/>
        <w:rPr>
          <w:b/>
          <w:bCs/>
          <w:color w:val="000000"/>
          <w:sz w:val="36"/>
          <w:szCs w:val="36"/>
        </w:rPr>
      </w:pPr>
      <w:r w:rsidRPr="0006767B">
        <w:rPr>
          <w:b/>
          <w:bCs/>
          <w:color w:val="000000"/>
          <w:sz w:val="36"/>
          <w:szCs w:val="36"/>
        </w:rPr>
        <w:t>CHALLENGE DE L’UNION SPORTIVE ISSOIRIENNE</w:t>
      </w:r>
    </w:p>
    <w:p w14:paraId="2AE0EF5E" w14:textId="77777777" w:rsidR="002E51C7" w:rsidRDefault="002E51C7" w:rsidP="002E51C7">
      <w:pPr>
        <w:spacing w:after="200" w:line="276" w:lineRule="auto"/>
        <w:jc w:val="center"/>
        <w:rPr>
          <w:b/>
          <w:bCs/>
          <w:color w:val="000000"/>
          <w:sz w:val="44"/>
          <w:szCs w:val="44"/>
        </w:rPr>
      </w:pPr>
      <w:r w:rsidRPr="0006767B">
        <w:rPr>
          <w:b/>
          <w:bCs/>
          <w:color w:val="000000"/>
          <w:sz w:val="44"/>
          <w:szCs w:val="44"/>
        </w:rPr>
        <w:t>LA CIBLE D’OR</w:t>
      </w:r>
    </w:p>
    <w:p w14:paraId="124BBC8C" w14:textId="19E4BBE4" w:rsidR="002E51C7" w:rsidRDefault="00C2017E" w:rsidP="002E51C7">
      <w:pPr>
        <w:spacing w:after="200" w:line="276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28B88" wp14:editId="04610AB7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5143500" cy="615315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F9587" w14:textId="77777777" w:rsidR="00474717" w:rsidRDefault="00474717" w:rsidP="009A52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ICHE D’ENGAGEMENT</w:t>
                            </w:r>
                          </w:p>
                          <w:p w14:paraId="34F853EE" w14:textId="77777777" w:rsidR="00474717" w:rsidRDefault="00474717" w:rsidP="009A52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35B89CEA" w14:textId="77777777" w:rsidR="00474717" w:rsidRDefault="00474717" w:rsidP="009A52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Clu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 : ………………………………….....................................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8B88" id="Text Box 1" o:spid="_x0000_s1027" type="#_x0000_t202" style="position:absolute;left:0;text-align:left;margin-left:18pt;margin-top:9.8pt;width:405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">
                <v:textbox>
                  <w:txbxContent>
                    <w:p w14:paraId="735F9587" w14:textId="77777777" w:rsidR="00474717" w:rsidRDefault="00474717" w:rsidP="009A52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FICHE D’ENGAGEMENT</w:t>
                      </w:r>
                    </w:p>
                    <w:p w14:paraId="34F853EE" w14:textId="77777777" w:rsidR="00474717" w:rsidRDefault="00474717" w:rsidP="009A52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35B89CEA" w14:textId="77777777" w:rsidR="00474717" w:rsidRDefault="00474717" w:rsidP="009A52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Club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 : …………………………………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E8D00B3" w14:textId="77777777" w:rsidR="002E51C7" w:rsidRDefault="002E51C7" w:rsidP="002E51C7">
      <w:pPr>
        <w:jc w:val="center"/>
        <w:rPr>
          <w:b/>
          <w:bCs/>
          <w:color w:val="000000"/>
          <w:sz w:val="44"/>
          <w:szCs w:val="44"/>
        </w:rPr>
      </w:pPr>
    </w:p>
    <w:p w14:paraId="0260DBED" w14:textId="77777777" w:rsidR="00474717" w:rsidRDefault="00474717" w:rsidP="002E51C7">
      <w:pPr>
        <w:jc w:val="center"/>
        <w:rPr>
          <w:b/>
          <w:bCs/>
          <w:color w:val="000000"/>
        </w:rPr>
      </w:pPr>
    </w:p>
    <w:p w14:paraId="58E1C12D" w14:textId="77777777" w:rsidR="002E51C7" w:rsidRDefault="00222CFD" w:rsidP="002E51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sso</w:t>
      </w:r>
      <w:r w:rsidR="00EA6086">
        <w:rPr>
          <w:b/>
          <w:bCs/>
          <w:color w:val="000000"/>
        </w:rPr>
        <w:t>ire, les 30</w:t>
      </w:r>
      <w:r w:rsidR="00BF6729">
        <w:rPr>
          <w:b/>
          <w:bCs/>
          <w:color w:val="000000"/>
        </w:rPr>
        <w:t xml:space="preserve"> </w:t>
      </w:r>
      <w:r w:rsidR="00EA6086">
        <w:rPr>
          <w:b/>
          <w:bCs/>
          <w:color w:val="000000"/>
        </w:rPr>
        <w:t>-</w:t>
      </w:r>
      <w:r w:rsidR="00BF6729">
        <w:rPr>
          <w:b/>
          <w:bCs/>
          <w:color w:val="000000"/>
        </w:rPr>
        <w:t xml:space="preserve"> </w:t>
      </w:r>
      <w:r w:rsidR="00EA6086">
        <w:rPr>
          <w:b/>
          <w:bCs/>
          <w:color w:val="000000"/>
        </w:rPr>
        <w:t>31</w:t>
      </w:r>
      <w:r w:rsidR="007E3BBC">
        <w:rPr>
          <w:b/>
          <w:bCs/>
          <w:color w:val="000000"/>
        </w:rPr>
        <w:t xml:space="preserve"> octobre </w:t>
      </w:r>
      <w:r w:rsidR="00EA6086">
        <w:rPr>
          <w:b/>
          <w:bCs/>
          <w:color w:val="000000"/>
        </w:rPr>
        <w:t xml:space="preserve"> et</w:t>
      </w:r>
      <w:r w:rsidR="00A91CEC">
        <w:rPr>
          <w:b/>
          <w:bCs/>
          <w:color w:val="000000"/>
        </w:rPr>
        <w:t xml:space="preserve"> </w:t>
      </w:r>
      <w:r w:rsidR="00EA6086">
        <w:rPr>
          <w:b/>
          <w:bCs/>
          <w:color w:val="000000"/>
        </w:rPr>
        <w:t xml:space="preserve"> 06 - 07  novembre 2021</w:t>
      </w:r>
    </w:p>
    <w:p w14:paraId="67BCD063" w14:textId="77777777" w:rsidR="002E51C7" w:rsidRDefault="002E51C7" w:rsidP="002E51C7">
      <w:pPr>
        <w:jc w:val="center"/>
        <w:rPr>
          <w:b/>
          <w:bCs/>
          <w:color w:val="000000"/>
        </w:rPr>
      </w:pPr>
    </w:p>
    <w:p w14:paraId="51934C2B" w14:textId="77777777" w:rsidR="002E51C7" w:rsidRDefault="002E51C7" w:rsidP="002E51C7">
      <w:pPr>
        <w:jc w:val="left"/>
        <w:rPr>
          <w:b/>
          <w:bCs/>
          <w:color w:val="000000"/>
        </w:rPr>
      </w:pPr>
    </w:p>
    <w:tbl>
      <w:tblPr>
        <w:tblW w:w="10371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  <w:gridCol w:w="1948"/>
        <w:gridCol w:w="992"/>
        <w:gridCol w:w="891"/>
        <w:gridCol w:w="833"/>
        <w:gridCol w:w="1107"/>
        <w:gridCol w:w="1107"/>
      </w:tblGrid>
      <w:tr w:rsidR="00220AD8" w:rsidRPr="0006767B" w14:paraId="06A235B7" w14:textId="77777777" w:rsidTr="00220AD8">
        <w:trPr>
          <w:trHeight w:val="4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DE2C" w14:textId="77777777" w:rsidR="00220AD8" w:rsidRPr="0006767B" w:rsidRDefault="00220AD8" w:rsidP="002E51C7">
            <w:pPr>
              <w:ind w:left="-430"/>
              <w:jc w:val="center"/>
              <w:rPr>
                <w:b/>
                <w:bCs/>
                <w:color w:val="000000"/>
              </w:rPr>
            </w:pPr>
            <w:r w:rsidRPr="0006767B">
              <w:rPr>
                <w:b/>
                <w:bCs/>
                <w:color w:val="000000"/>
              </w:rPr>
              <w:t>Nom et Prén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B93" w14:textId="77777777" w:rsidR="00220AD8" w:rsidRPr="0006767B" w:rsidRDefault="00220AD8" w:rsidP="002D67D4">
            <w:pPr>
              <w:jc w:val="center"/>
              <w:rPr>
                <w:b/>
                <w:bCs/>
                <w:color w:val="FF0000"/>
              </w:rPr>
            </w:pPr>
            <w:r w:rsidRPr="0006767B">
              <w:rPr>
                <w:b/>
                <w:bCs/>
                <w:color w:val="FF0000"/>
              </w:rPr>
              <w:t>N° de lice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1C14" w14:textId="77777777" w:rsidR="00220AD8" w:rsidRDefault="00220AD8" w:rsidP="002E51C7">
            <w:pPr>
              <w:jc w:val="center"/>
              <w:rPr>
                <w:b/>
                <w:bCs/>
                <w:color w:val="000000"/>
              </w:rPr>
            </w:pPr>
            <w:r w:rsidRPr="0006767B">
              <w:rPr>
                <w:b/>
                <w:bCs/>
                <w:color w:val="000000"/>
              </w:rPr>
              <w:t xml:space="preserve">Choix </w:t>
            </w:r>
          </w:p>
          <w:p w14:paraId="6EA217C2" w14:textId="77777777" w:rsidR="00220AD8" w:rsidRPr="0006767B" w:rsidRDefault="00220AD8" w:rsidP="002E51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66E47" w14:textId="77777777" w:rsidR="00220AD8" w:rsidRPr="0006767B" w:rsidRDefault="00220AD8" w:rsidP="002E51C7">
            <w:pPr>
              <w:jc w:val="center"/>
              <w:rPr>
                <w:b/>
                <w:bCs/>
                <w:color w:val="000000"/>
              </w:rPr>
            </w:pPr>
            <w:r w:rsidRPr="0006767B">
              <w:rPr>
                <w:b/>
                <w:bCs/>
                <w:color w:val="000000"/>
              </w:rPr>
              <w:t>Choix 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7CEC" w14:textId="77777777" w:rsidR="00220AD8" w:rsidRPr="0006767B" w:rsidRDefault="00220AD8" w:rsidP="002E51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4F7D" w14:textId="77777777" w:rsidR="00220AD8" w:rsidRDefault="00220AD8" w:rsidP="00F93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3C403B83" w14:textId="77777777" w:rsidR="00220AD8" w:rsidRPr="00F9305E" w:rsidRDefault="00220AD8" w:rsidP="00F930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9305E">
              <w:rPr>
                <w:b/>
                <w:bCs/>
                <w:color w:val="000000"/>
                <w:sz w:val="16"/>
                <w:szCs w:val="16"/>
              </w:rPr>
              <w:t>DISC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E6E9" w14:textId="77777777" w:rsidR="00220AD8" w:rsidRPr="0006767B" w:rsidRDefault="00220AD8" w:rsidP="002E51C7">
            <w:pPr>
              <w:jc w:val="center"/>
              <w:rPr>
                <w:b/>
                <w:bCs/>
                <w:color w:val="000000"/>
              </w:rPr>
            </w:pPr>
            <w:r w:rsidRPr="0006767B">
              <w:rPr>
                <w:b/>
                <w:bCs/>
                <w:color w:val="000000"/>
              </w:rPr>
              <w:t>Montan</w:t>
            </w:r>
            <w:r>
              <w:rPr>
                <w:b/>
                <w:bCs/>
                <w:color w:val="000000"/>
              </w:rPr>
              <w:t>t</w:t>
            </w:r>
          </w:p>
        </w:tc>
      </w:tr>
      <w:tr w:rsidR="00220AD8" w:rsidRPr="0006767B" w14:paraId="357C920B" w14:textId="77777777" w:rsidTr="00220AD8">
        <w:trPr>
          <w:trHeight w:val="6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6262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0637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6A29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7C3E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05BB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9B0B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D31A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53954E6E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84BE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3134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355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2CF1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9B2F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5C60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A3EB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7EBF3F9A" w14:textId="77777777" w:rsidTr="00220AD8">
        <w:trPr>
          <w:trHeight w:val="6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EA68F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7232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D57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D069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283C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4258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CD474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26D7EC51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F28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0693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E25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7BCA9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860B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4E5A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6C45D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2AACEAC1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B2A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42C2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D0E2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6816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E2BE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6931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524B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5424AF2E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6A9FB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E10A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3B2F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7243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354D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B752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A914B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2A76ACF7" w14:textId="77777777" w:rsidTr="00220AD8">
        <w:trPr>
          <w:trHeight w:val="6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55C0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58A8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D775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86B7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BA7A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CA34F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AEAB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7275667F" w14:textId="77777777" w:rsidTr="00220AD8">
        <w:trPr>
          <w:trHeight w:val="6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64737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C766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534B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449C7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0F91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F0F5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EB8E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79A2EAEC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1405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BD49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7F92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ED03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7849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6D74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A1F4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68A8AE62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6567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226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4268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F59F5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B0577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6A90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E0955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3F538959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E1C2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A87F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B85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BDA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5FF4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DFD7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30E4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7942E7DF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F22E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6FD4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CCB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F45B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FD3C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A6CA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6282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2A18A9B5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3D44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18DE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DB36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62EF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14D21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D0D2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B613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56C4AF3F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3E14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3705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85AB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DC9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92A5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BA54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020F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45AF28D8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EDC3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2A08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46BB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4E6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218A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77A4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36D25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1F304CAC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AF5F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C59A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629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E75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F6F4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B108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A30D6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4A50735D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2E8A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825A0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1529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09BEA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2791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AB10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B3FEF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1AE36C60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691D4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19B9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D8BF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120C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172D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D165" w14:textId="77777777" w:rsidR="00220AD8" w:rsidRPr="0006767B" w:rsidRDefault="00220AD8" w:rsidP="002E51C7">
            <w:pPr>
              <w:rPr>
                <w:color w:val="000000"/>
              </w:rPr>
            </w:pPr>
            <w:r w:rsidRPr="0006767B">
              <w:rPr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7E46F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0655BF6A" w14:textId="77777777" w:rsidTr="00220AD8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6C34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0CBC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5BD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3D51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FE7A" w14:textId="77777777" w:rsidR="00220AD8" w:rsidRPr="0006767B" w:rsidRDefault="00220AD8" w:rsidP="002E51C7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750B" w14:textId="77777777" w:rsidR="00220AD8" w:rsidRPr="0006767B" w:rsidRDefault="00220AD8" w:rsidP="002E51C7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2852" w14:textId="77777777" w:rsidR="00220AD8" w:rsidRPr="0006767B" w:rsidRDefault="00220AD8" w:rsidP="002E51C7">
            <w:pPr>
              <w:rPr>
                <w:color w:val="000000"/>
              </w:rPr>
            </w:pPr>
          </w:p>
        </w:tc>
      </w:tr>
      <w:tr w:rsidR="00220AD8" w:rsidRPr="0006767B" w14:paraId="16C93835" w14:textId="77777777" w:rsidTr="005F124D">
        <w:trPr>
          <w:trHeight w:val="267"/>
        </w:trPr>
        <w:tc>
          <w:tcPr>
            <w:tcW w:w="3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CEF05" w14:textId="77777777" w:rsidR="00220AD8" w:rsidRPr="0006767B" w:rsidRDefault="005F124D" w:rsidP="005F1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ontant à régler à l’ordre de :  </w:t>
            </w:r>
            <w:r w:rsidRPr="005F124D">
              <w:rPr>
                <w:b/>
                <w:color w:val="000000"/>
              </w:rPr>
              <w:t>USI Ti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A5E6A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51346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14D8D" w14:textId="77777777" w:rsidR="00220AD8" w:rsidRPr="0006767B" w:rsidRDefault="00220AD8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99145B" w14:textId="77777777" w:rsidR="00220AD8" w:rsidRPr="0006767B" w:rsidRDefault="00220AD8" w:rsidP="002E51C7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EC3E5" w14:textId="77777777" w:rsidR="00220AD8" w:rsidRPr="0006767B" w:rsidRDefault="00220AD8" w:rsidP="002E51C7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E040E" w14:textId="77777777" w:rsidR="005F124D" w:rsidRDefault="005F124D" w:rsidP="005F124D">
            <w:pPr>
              <w:jc w:val="center"/>
              <w:rPr>
                <w:color w:val="000000"/>
              </w:rPr>
            </w:pPr>
          </w:p>
          <w:p w14:paraId="590E5B16" w14:textId="77777777" w:rsidR="00220AD8" w:rsidRPr="0006767B" w:rsidRDefault="005F124D" w:rsidP="005F1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€</w:t>
            </w:r>
          </w:p>
        </w:tc>
      </w:tr>
      <w:tr w:rsidR="005F124D" w:rsidRPr="0006767B" w14:paraId="788FDB06" w14:textId="77777777" w:rsidTr="00220AD8">
        <w:trPr>
          <w:trHeight w:val="267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DFB3B" w14:textId="77777777" w:rsidR="005F124D" w:rsidRPr="0006767B" w:rsidRDefault="005F124D" w:rsidP="002E51C7">
            <w:pPr>
              <w:jc w:val="center"/>
              <w:rPr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E631" w14:textId="77777777" w:rsidR="005F124D" w:rsidRPr="0006767B" w:rsidRDefault="005F124D" w:rsidP="002E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C4E3" w14:textId="77777777" w:rsidR="005F124D" w:rsidRPr="0006767B" w:rsidRDefault="005F124D" w:rsidP="002E51C7">
            <w:pPr>
              <w:jc w:val="center"/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FF32" w14:textId="77777777" w:rsidR="005F124D" w:rsidRPr="0006767B" w:rsidRDefault="005F124D" w:rsidP="002E51C7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0CFC" w14:textId="77777777" w:rsidR="005F124D" w:rsidRPr="0006767B" w:rsidRDefault="005F124D" w:rsidP="002E51C7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0800" w14:textId="77777777" w:rsidR="005F124D" w:rsidRPr="0006767B" w:rsidRDefault="005F124D" w:rsidP="002E51C7">
            <w:pPr>
              <w:rPr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0A392" w14:textId="77777777" w:rsidR="005F124D" w:rsidRPr="0006767B" w:rsidRDefault="005F124D" w:rsidP="002E51C7">
            <w:pPr>
              <w:rPr>
                <w:color w:val="000000"/>
              </w:rPr>
            </w:pPr>
          </w:p>
        </w:tc>
      </w:tr>
    </w:tbl>
    <w:p w14:paraId="41D25DDB" w14:textId="77777777" w:rsidR="00BA3E11" w:rsidRPr="00C80DDD" w:rsidRDefault="00C80DDD" w:rsidP="002E51C7">
      <w:pPr>
        <w:jc w:val="left"/>
        <w:rPr>
          <w:b/>
          <w:color w:val="FF000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676AF5" w14:textId="77777777" w:rsidR="00382320" w:rsidRPr="00C80DDD" w:rsidRDefault="00382320" w:rsidP="002E51C7">
      <w:pPr>
        <w:jc w:val="left"/>
        <w:rPr>
          <w:b/>
          <w:color w:val="FF0000"/>
        </w:rPr>
      </w:pPr>
    </w:p>
    <w:p w14:paraId="207F0F06" w14:textId="77777777" w:rsidR="00382320" w:rsidRDefault="00382320" w:rsidP="002E51C7">
      <w:pPr>
        <w:jc w:val="left"/>
        <w:rPr>
          <w:b/>
          <w:bCs/>
          <w:sz w:val="20"/>
          <w:szCs w:val="20"/>
        </w:rPr>
        <w:sectPr w:rsidR="00382320" w:rsidSect="006F0A2C">
          <w:pgSz w:w="11900" w:h="16840"/>
          <w:pgMar w:top="284" w:right="1134" w:bottom="284" w:left="1134" w:header="709" w:footer="709" w:gutter="0"/>
          <w:cols w:space="708"/>
          <w:docGrid w:linePitch="360"/>
        </w:sectPr>
      </w:pPr>
    </w:p>
    <w:p w14:paraId="457020BC" w14:textId="77777777" w:rsidR="002E51C7" w:rsidRDefault="002E51C7" w:rsidP="002E51C7">
      <w:pPr>
        <w:jc w:val="left"/>
        <w:rPr>
          <w:sz w:val="28"/>
          <w:szCs w:val="28"/>
        </w:rPr>
      </w:pPr>
      <w:r w:rsidRPr="0006767B">
        <w:rPr>
          <w:b/>
          <w:bCs/>
          <w:sz w:val="20"/>
          <w:szCs w:val="20"/>
        </w:rPr>
        <w:t>A</w:t>
      </w:r>
      <w:r>
        <w:rPr>
          <w:b/>
          <w:bCs/>
          <w:sz w:val="20"/>
          <w:szCs w:val="20"/>
        </w:rPr>
        <w:t>d</w:t>
      </w:r>
      <w:r w:rsidRPr="0006767B">
        <w:rPr>
          <w:b/>
          <w:bCs/>
          <w:sz w:val="20"/>
          <w:szCs w:val="20"/>
        </w:rPr>
        <w:t>resse du  correspondant</w:t>
      </w:r>
    </w:p>
    <w:p w14:paraId="79A4B80A" w14:textId="77777777" w:rsidR="002E51C7" w:rsidRDefault="002E51C7" w:rsidP="002E51C7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..</w:t>
      </w:r>
    </w:p>
    <w:p w14:paraId="3F355F7A" w14:textId="77777777" w:rsidR="007D2074" w:rsidRDefault="007D2074" w:rsidP="002E51C7">
      <w:pPr>
        <w:jc w:val="left"/>
        <w:rPr>
          <w:b/>
          <w:bCs/>
          <w:sz w:val="20"/>
          <w:szCs w:val="20"/>
        </w:rPr>
      </w:pPr>
    </w:p>
    <w:p w14:paraId="7D9CB14B" w14:textId="77777777" w:rsidR="002E51C7" w:rsidRDefault="002E51C7" w:rsidP="002E51C7">
      <w:pPr>
        <w:jc w:val="left"/>
        <w:rPr>
          <w:b/>
          <w:bCs/>
          <w:sz w:val="20"/>
          <w:szCs w:val="20"/>
        </w:rPr>
      </w:pPr>
    </w:p>
    <w:p w14:paraId="7F4A929D" w14:textId="77777777" w:rsidR="002E51C7" w:rsidRDefault="002E51C7" w:rsidP="002E51C7">
      <w:pPr>
        <w:jc w:val="left"/>
        <w:rPr>
          <w:b/>
          <w:bCs/>
          <w:color w:val="000000"/>
          <w:sz w:val="20"/>
          <w:szCs w:val="20"/>
        </w:rPr>
      </w:pPr>
      <w:r w:rsidRPr="0006767B">
        <w:rPr>
          <w:color w:val="000000"/>
          <w:sz w:val="20"/>
          <w:szCs w:val="20"/>
        </w:rPr>
        <w:t xml:space="preserve">Envoyer à :  </w:t>
      </w:r>
      <w:r w:rsidRPr="002E51C7">
        <w:rPr>
          <w:b/>
          <w:bCs/>
          <w:color w:val="000000"/>
          <w:sz w:val="20"/>
          <w:szCs w:val="20"/>
        </w:rPr>
        <w:t>admonteil@live.fr</w:t>
      </w:r>
    </w:p>
    <w:p w14:paraId="6AE7815A" w14:textId="77777777" w:rsidR="002E51C7" w:rsidRDefault="002E51C7" w:rsidP="002E51C7">
      <w:pPr>
        <w:jc w:val="left"/>
        <w:rPr>
          <w:b/>
          <w:bCs/>
          <w:color w:val="000000"/>
          <w:sz w:val="20"/>
          <w:szCs w:val="20"/>
        </w:rPr>
      </w:pPr>
      <w:r w:rsidRPr="0006767B">
        <w:rPr>
          <w:b/>
          <w:bCs/>
          <w:color w:val="000000"/>
          <w:sz w:val="20"/>
          <w:szCs w:val="20"/>
        </w:rPr>
        <w:t>Danielle MONTEIL</w:t>
      </w:r>
    </w:p>
    <w:p w14:paraId="4E5A3E53" w14:textId="77777777" w:rsidR="002E51C7" w:rsidRDefault="002E51C7" w:rsidP="002E51C7">
      <w:pPr>
        <w:jc w:val="left"/>
        <w:rPr>
          <w:b/>
          <w:bCs/>
          <w:color w:val="000000"/>
          <w:sz w:val="20"/>
          <w:szCs w:val="20"/>
        </w:rPr>
      </w:pPr>
      <w:r w:rsidRPr="0006767B">
        <w:rPr>
          <w:b/>
          <w:bCs/>
          <w:color w:val="000000"/>
          <w:sz w:val="20"/>
          <w:szCs w:val="20"/>
        </w:rPr>
        <w:t>6, Chemin de Rande</w:t>
      </w:r>
    </w:p>
    <w:p w14:paraId="7715CDE4" w14:textId="77777777" w:rsidR="002E51C7" w:rsidRDefault="002E51C7" w:rsidP="002E51C7">
      <w:pPr>
        <w:jc w:val="left"/>
        <w:rPr>
          <w:b/>
          <w:bCs/>
          <w:color w:val="000000"/>
          <w:sz w:val="20"/>
          <w:szCs w:val="20"/>
        </w:rPr>
      </w:pPr>
      <w:r w:rsidRPr="0006767B">
        <w:rPr>
          <w:b/>
          <w:bCs/>
          <w:color w:val="000000"/>
          <w:sz w:val="20"/>
          <w:szCs w:val="20"/>
        </w:rPr>
        <w:t>63500 BERGONNE</w:t>
      </w:r>
    </w:p>
    <w:p w14:paraId="1A889892" w14:textId="77777777" w:rsidR="002E51C7" w:rsidRDefault="00BA3E11" w:rsidP="002E51C7">
      <w:pPr>
        <w:jc w:val="left"/>
        <w:rPr>
          <w:b/>
          <w:bCs/>
          <w:color w:val="000000"/>
          <w:sz w:val="20"/>
          <w:szCs w:val="20"/>
        </w:rPr>
      </w:pPr>
      <w:r>
        <w:sym w:font="Wingdings" w:char="F028"/>
      </w:r>
      <w:r>
        <w:rPr>
          <w:b/>
          <w:bCs/>
          <w:color w:val="000000"/>
          <w:sz w:val="20"/>
          <w:szCs w:val="20"/>
        </w:rPr>
        <w:t>04 73 55 03 54</w:t>
      </w:r>
    </w:p>
    <w:p w14:paraId="0551CC85" w14:textId="77777777" w:rsidR="00BA3E11" w:rsidRDefault="00BA3E11" w:rsidP="002E51C7">
      <w:pPr>
        <w:jc w:val="left"/>
        <w:rPr>
          <w:b/>
          <w:bCs/>
          <w:color w:val="000000"/>
          <w:sz w:val="20"/>
          <w:szCs w:val="20"/>
        </w:rPr>
      </w:pPr>
    </w:p>
    <w:p w14:paraId="2E1FB5A0" w14:textId="77777777" w:rsidR="00BA3E11" w:rsidRDefault="00BA3E11" w:rsidP="002E51C7">
      <w:pPr>
        <w:jc w:val="lef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Date limite </w:t>
      </w:r>
      <w:r w:rsidR="00BF6729">
        <w:rPr>
          <w:b/>
          <w:bCs/>
          <w:color w:val="FF0000"/>
          <w:sz w:val="20"/>
          <w:szCs w:val="20"/>
        </w:rPr>
        <w:t>d'inscription : 20</w:t>
      </w:r>
      <w:r w:rsidR="00EA6086">
        <w:rPr>
          <w:b/>
          <w:bCs/>
          <w:color w:val="FF0000"/>
          <w:sz w:val="20"/>
          <w:szCs w:val="20"/>
        </w:rPr>
        <w:t xml:space="preserve"> octobre 2021</w:t>
      </w:r>
    </w:p>
    <w:p w14:paraId="11879485" w14:textId="77777777" w:rsidR="00BA3E11" w:rsidRDefault="00BA3E11" w:rsidP="002E51C7">
      <w:pPr>
        <w:jc w:val="left"/>
        <w:rPr>
          <w:b/>
          <w:bCs/>
          <w:color w:val="FF0000"/>
          <w:sz w:val="20"/>
          <w:szCs w:val="20"/>
        </w:rPr>
      </w:pPr>
    </w:p>
    <w:p w14:paraId="19595A2E" w14:textId="77777777" w:rsidR="00BA3E11" w:rsidRDefault="00BA3E11" w:rsidP="002E51C7">
      <w:pPr>
        <w:jc w:val="left"/>
        <w:rPr>
          <w:b/>
          <w:bCs/>
          <w:color w:val="FF0000"/>
          <w:sz w:val="20"/>
          <w:szCs w:val="20"/>
        </w:rPr>
      </w:pPr>
    </w:p>
    <w:p w14:paraId="13E56277" w14:textId="77777777" w:rsidR="00BA3E11" w:rsidRDefault="00EA6086" w:rsidP="00BA3E11">
      <w:pPr>
        <w:tabs>
          <w:tab w:val="left" w:pos="709"/>
          <w:tab w:val="right" w:pos="3828"/>
        </w:tabs>
        <w:contextualSpacing/>
      </w:pPr>
      <w:r>
        <w:t>Samedi 30</w:t>
      </w:r>
      <w:r w:rsidR="007110BC">
        <w:t xml:space="preserve"> oct</w:t>
      </w:r>
      <w:r w:rsidR="00C656C7">
        <w:t xml:space="preserve">   </w:t>
      </w:r>
      <w:r w:rsidR="00382320">
        <w:t xml:space="preserve"> </w:t>
      </w:r>
      <w:r w:rsidR="00C656C7">
        <w:t xml:space="preserve"> </w:t>
      </w:r>
      <w:r w:rsidR="00541985">
        <w:t xml:space="preserve">     </w:t>
      </w:r>
      <w:r w:rsidR="007110BC">
        <w:t xml:space="preserve">  </w:t>
      </w:r>
      <w:r w:rsidR="00722D53">
        <w:t xml:space="preserve"> </w:t>
      </w:r>
      <w:r w:rsidR="00C656C7" w:rsidRPr="00C656C7">
        <w:rPr>
          <w:b/>
        </w:rPr>
        <w:t>S1</w:t>
      </w:r>
      <w:r w:rsidR="005D3088">
        <w:t xml:space="preserve">    10 h 00</w:t>
      </w:r>
      <w:r w:rsidR="00C656C7">
        <w:t xml:space="preserve">     </w:t>
      </w:r>
      <w:r w:rsidR="00495743">
        <w:t xml:space="preserve"> </w:t>
      </w:r>
      <w:r w:rsidR="00382320">
        <w:t xml:space="preserve"> </w:t>
      </w:r>
    </w:p>
    <w:p w14:paraId="61FF3B35" w14:textId="77777777" w:rsidR="00BA3E11" w:rsidRDefault="00C656C7" w:rsidP="00BA3E11">
      <w:pPr>
        <w:tabs>
          <w:tab w:val="left" w:pos="709"/>
          <w:tab w:val="right" w:pos="3828"/>
        </w:tabs>
        <w:contextualSpacing/>
      </w:pPr>
      <w:r>
        <w:t xml:space="preserve">                                 </w:t>
      </w:r>
      <w:r w:rsidR="00382320">
        <w:t xml:space="preserve"> </w:t>
      </w:r>
      <w:r>
        <w:t xml:space="preserve"> </w:t>
      </w:r>
      <w:r w:rsidR="00722D53">
        <w:t xml:space="preserve"> </w:t>
      </w:r>
      <w:r w:rsidRPr="00C656C7">
        <w:rPr>
          <w:b/>
        </w:rPr>
        <w:t>S</w:t>
      </w:r>
      <w:r w:rsidR="00722D53">
        <w:rPr>
          <w:b/>
        </w:rPr>
        <w:t>2</w:t>
      </w:r>
      <w:r>
        <w:t xml:space="preserve"> </w:t>
      </w:r>
      <w:r w:rsidR="005D3088">
        <w:t xml:space="preserve">   </w:t>
      </w:r>
      <w:r w:rsidR="00BA3E11">
        <w:t>14</w:t>
      </w:r>
      <w:r w:rsidR="00722D53">
        <w:t xml:space="preserve"> </w:t>
      </w:r>
      <w:r w:rsidR="00BA3E11">
        <w:t>h</w:t>
      </w:r>
      <w:r w:rsidR="00722D53">
        <w:t xml:space="preserve"> </w:t>
      </w:r>
      <w:r w:rsidR="00BA3E11">
        <w:t>00</w:t>
      </w:r>
      <w:r>
        <w:t xml:space="preserve">   </w:t>
      </w:r>
      <w:r w:rsidR="00382320">
        <w:t xml:space="preserve"> </w:t>
      </w:r>
      <w:r w:rsidR="00495743">
        <w:t xml:space="preserve"> </w:t>
      </w:r>
      <w:r>
        <w:t xml:space="preserve"> </w:t>
      </w:r>
    </w:p>
    <w:p w14:paraId="178F4124" w14:textId="77777777" w:rsidR="00BA3E11" w:rsidRDefault="00BA3E11" w:rsidP="00BA3E11">
      <w:pPr>
        <w:tabs>
          <w:tab w:val="left" w:pos="709"/>
          <w:tab w:val="right" w:pos="3828"/>
        </w:tabs>
        <w:contextualSpacing/>
      </w:pPr>
      <w:r>
        <w:tab/>
      </w:r>
      <w:r w:rsidR="007D2074">
        <w:t xml:space="preserve">                      </w:t>
      </w:r>
      <w:r w:rsidR="00722D53">
        <w:t xml:space="preserve"> </w:t>
      </w:r>
      <w:r w:rsidR="007D2074">
        <w:t xml:space="preserve"> </w:t>
      </w:r>
      <w:r w:rsidR="00C656C7" w:rsidRPr="00C656C7">
        <w:rPr>
          <w:b/>
        </w:rPr>
        <w:t>S</w:t>
      </w:r>
      <w:r w:rsidR="00722D53">
        <w:rPr>
          <w:b/>
        </w:rPr>
        <w:t>3</w:t>
      </w:r>
      <w:r w:rsidR="005D3088">
        <w:t xml:space="preserve">    1</w:t>
      </w:r>
      <w:r w:rsidR="00722D53">
        <w:t xml:space="preserve">6 </w:t>
      </w:r>
      <w:r w:rsidR="00C656C7">
        <w:t>h</w:t>
      </w:r>
      <w:r w:rsidR="00722D53">
        <w:t xml:space="preserve"> </w:t>
      </w:r>
      <w:r w:rsidR="00C656C7">
        <w:t>00</w:t>
      </w:r>
    </w:p>
    <w:p w14:paraId="6DC2B03B" w14:textId="77777777" w:rsidR="00BA3E11" w:rsidRDefault="00EA6086" w:rsidP="00BA3E11">
      <w:pPr>
        <w:tabs>
          <w:tab w:val="left" w:pos="709"/>
          <w:tab w:val="right" w:pos="3828"/>
        </w:tabs>
        <w:contextualSpacing/>
      </w:pPr>
      <w:r>
        <w:t xml:space="preserve">Dimanche 31 oct  </w:t>
      </w:r>
      <w:r w:rsidR="00541985">
        <w:t xml:space="preserve">     </w:t>
      </w:r>
      <w:r w:rsidR="00722D53">
        <w:t xml:space="preserve"> </w:t>
      </w:r>
      <w:r w:rsidR="005D3088">
        <w:t xml:space="preserve"> </w:t>
      </w:r>
      <w:r w:rsidR="00C656C7" w:rsidRPr="00C656C7">
        <w:rPr>
          <w:b/>
        </w:rPr>
        <w:t>S</w:t>
      </w:r>
      <w:r w:rsidR="00722D53">
        <w:rPr>
          <w:b/>
        </w:rPr>
        <w:t>4</w:t>
      </w:r>
      <w:r w:rsidR="005D3088">
        <w:t xml:space="preserve">    10</w:t>
      </w:r>
      <w:r w:rsidR="00722D53">
        <w:t xml:space="preserve"> </w:t>
      </w:r>
      <w:r w:rsidR="00495743">
        <w:t>h</w:t>
      </w:r>
      <w:r w:rsidR="005D3088">
        <w:t xml:space="preserve"> 00</w:t>
      </w:r>
      <w:r w:rsidR="00C656C7">
        <w:t xml:space="preserve">    </w:t>
      </w:r>
      <w:r w:rsidR="00495743">
        <w:t xml:space="preserve"> </w:t>
      </w:r>
      <w:r w:rsidR="00382320">
        <w:t xml:space="preserve"> </w:t>
      </w:r>
    </w:p>
    <w:p w14:paraId="60EFC370" w14:textId="77777777" w:rsidR="00BA3E11" w:rsidRDefault="00782A5F" w:rsidP="00BA3E11">
      <w:pPr>
        <w:tabs>
          <w:tab w:val="left" w:pos="709"/>
          <w:tab w:val="right" w:pos="3828"/>
        </w:tabs>
        <w:contextualSpacing/>
      </w:pPr>
      <w:r>
        <w:tab/>
      </w:r>
      <w:r w:rsidR="00FE2672">
        <w:rPr>
          <w:b/>
        </w:rPr>
        <w:t xml:space="preserve">                      </w:t>
      </w:r>
      <w:r w:rsidR="00541985">
        <w:rPr>
          <w:b/>
        </w:rPr>
        <w:t xml:space="preserve"> </w:t>
      </w:r>
      <w:r w:rsidR="00722D53">
        <w:rPr>
          <w:b/>
        </w:rPr>
        <w:t xml:space="preserve"> </w:t>
      </w:r>
      <w:r w:rsidRPr="00782A5F">
        <w:rPr>
          <w:b/>
        </w:rPr>
        <w:t>S</w:t>
      </w:r>
      <w:r w:rsidR="00722D53">
        <w:rPr>
          <w:b/>
        </w:rPr>
        <w:t>5</w:t>
      </w:r>
      <w:r w:rsidR="00495743">
        <w:t xml:space="preserve"> </w:t>
      </w:r>
      <w:r w:rsidR="005D3088">
        <w:t xml:space="preserve">   </w:t>
      </w:r>
      <w:r>
        <w:t>14</w:t>
      </w:r>
      <w:r w:rsidR="00722D53">
        <w:t xml:space="preserve"> </w:t>
      </w:r>
      <w:r>
        <w:t>h</w:t>
      </w:r>
      <w:r w:rsidR="00722D53">
        <w:t xml:space="preserve"> </w:t>
      </w:r>
      <w:r>
        <w:t>3</w:t>
      </w:r>
      <w:r w:rsidR="00BA3E11">
        <w:t>0</w:t>
      </w:r>
      <w:r>
        <w:t xml:space="preserve">   </w:t>
      </w:r>
      <w:r w:rsidR="00382320">
        <w:t xml:space="preserve"> </w:t>
      </w:r>
      <w:r>
        <w:t xml:space="preserve"> </w:t>
      </w:r>
      <w:r w:rsidR="00495743">
        <w:t xml:space="preserve"> </w:t>
      </w:r>
    </w:p>
    <w:p w14:paraId="69299134" w14:textId="77777777" w:rsidR="00BA3E11" w:rsidRDefault="00EA6086" w:rsidP="00BA3E11">
      <w:pPr>
        <w:tabs>
          <w:tab w:val="left" w:pos="709"/>
          <w:tab w:val="right" w:pos="3828"/>
        </w:tabs>
        <w:contextualSpacing/>
      </w:pPr>
      <w:r>
        <w:t>Samedi 06</w:t>
      </w:r>
      <w:r w:rsidR="00897D72">
        <w:t xml:space="preserve"> </w:t>
      </w:r>
      <w:r w:rsidR="00541985">
        <w:t>nov</w:t>
      </w:r>
      <w:r w:rsidR="00782A5F">
        <w:t xml:space="preserve">   </w:t>
      </w:r>
      <w:r w:rsidR="00541985">
        <w:t xml:space="preserve">      </w:t>
      </w:r>
      <w:r w:rsidR="00782A5F">
        <w:t xml:space="preserve"> </w:t>
      </w:r>
      <w:r w:rsidR="00722D53">
        <w:t xml:space="preserve">  </w:t>
      </w:r>
      <w:r w:rsidR="00782A5F" w:rsidRPr="00782A5F">
        <w:rPr>
          <w:b/>
        </w:rPr>
        <w:t>S</w:t>
      </w:r>
      <w:r w:rsidR="00722D53">
        <w:rPr>
          <w:b/>
        </w:rPr>
        <w:t>6</w:t>
      </w:r>
      <w:r w:rsidR="005D3088">
        <w:t xml:space="preserve">    10</w:t>
      </w:r>
      <w:r w:rsidR="00722D53">
        <w:t xml:space="preserve"> </w:t>
      </w:r>
      <w:r w:rsidR="00782A5F">
        <w:t>h</w:t>
      </w:r>
      <w:r w:rsidR="005D3088">
        <w:t xml:space="preserve"> 0</w:t>
      </w:r>
      <w:r w:rsidR="00782A5F">
        <w:t xml:space="preserve">0    </w:t>
      </w:r>
      <w:r w:rsidR="00495743">
        <w:t xml:space="preserve"> </w:t>
      </w:r>
    </w:p>
    <w:p w14:paraId="7AB458D8" w14:textId="77777777" w:rsidR="00382320" w:rsidRDefault="00BA3E11" w:rsidP="00BA3E11">
      <w:pPr>
        <w:tabs>
          <w:tab w:val="left" w:pos="709"/>
          <w:tab w:val="right" w:pos="3828"/>
        </w:tabs>
        <w:contextualSpacing/>
      </w:pPr>
      <w:r>
        <w:tab/>
      </w:r>
      <w:r w:rsidR="00782A5F">
        <w:t xml:space="preserve">    </w:t>
      </w:r>
      <w:r w:rsidR="00541985">
        <w:t xml:space="preserve">                  </w:t>
      </w:r>
      <w:r w:rsidR="00722D53">
        <w:t xml:space="preserve">  </w:t>
      </w:r>
      <w:r w:rsidR="00722D53">
        <w:rPr>
          <w:b/>
        </w:rPr>
        <w:t>S7</w:t>
      </w:r>
      <w:r w:rsidR="00382320">
        <w:rPr>
          <w:b/>
        </w:rPr>
        <w:t xml:space="preserve"> </w:t>
      </w:r>
      <w:r w:rsidR="005D3088">
        <w:rPr>
          <w:b/>
        </w:rPr>
        <w:t xml:space="preserve">   </w:t>
      </w:r>
      <w:r w:rsidR="00897D72">
        <w:t>14</w:t>
      </w:r>
      <w:r w:rsidR="00722D53">
        <w:t xml:space="preserve"> </w:t>
      </w:r>
      <w:r w:rsidR="00897D72">
        <w:t>h</w:t>
      </w:r>
      <w:r w:rsidR="00722D53">
        <w:t xml:space="preserve"> </w:t>
      </w:r>
      <w:r w:rsidR="00897D72">
        <w:t>00</w:t>
      </w:r>
      <w:r w:rsidR="00782A5F">
        <w:t xml:space="preserve"> </w:t>
      </w:r>
      <w:r w:rsidR="00382320">
        <w:t xml:space="preserve"> </w:t>
      </w:r>
      <w:r w:rsidR="00495743">
        <w:t xml:space="preserve"> </w:t>
      </w:r>
      <w:r w:rsidR="00382320">
        <w:t xml:space="preserve"> </w:t>
      </w:r>
    </w:p>
    <w:p w14:paraId="73C15851" w14:textId="77777777" w:rsidR="00382320" w:rsidRDefault="00382320" w:rsidP="00BA3E11">
      <w:pPr>
        <w:tabs>
          <w:tab w:val="left" w:pos="709"/>
          <w:tab w:val="right" w:pos="3828"/>
        </w:tabs>
        <w:contextualSpacing/>
      </w:pPr>
      <w:r>
        <w:t xml:space="preserve">    </w:t>
      </w:r>
      <w:r w:rsidR="00541985">
        <w:t xml:space="preserve">                             </w:t>
      </w:r>
      <w:r w:rsidRPr="00382320">
        <w:rPr>
          <w:b/>
        </w:rPr>
        <w:t xml:space="preserve"> </w:t>
      </w:r>
      <w:r w:rsidR="00722D53">
        <w:rPr>
          <w:b/>
        </w:rPr>
        <w:t xml:space="preserve">  S8 </w:t>
      </w:r>
      <w:r w:rsidR="005D3088">
        <w:rPr>
          <w:b/>
        </w:rPr>
        <w:t xml:space="preserve">   </w:t>
      </w:r>
      <w:r w:rsidR="00722D53" w:rsidRPr="00722D53">
        <w:t>16 h</w:t>
      </w:r>
      <w:r w:rsidR="00722D53">
        <w:rPr>
          <w:b/>
        </w:rPr>
        <w:t xml:space="preserve"> </w:t>
      </w:r>
      <w:r w:rsidR="00722D53" w:rsidRPr="00722D53">
        <w:t>00</w:t>
      </w:r>
    </w:p>
    <w:p w14:paraId="5B661362" w14:textId="77777777" w:rsidR="00BA3E11" w:rsidRDefault="00EA6086" w:rsidP="00BA3E11">
      <w:pPr>
        <w:tabs>
          <w:tab w:val="left" w:pos="709"/>
          <w:tab w:val="right" w:pos="3828"/>
        </w:tabs>
        <w:contextualSpacing/>
      </w:pPr>
      <w:r>
        <w:t>Dimanche 07</w:t>
      </w:r>
      <w:r w:rsidR="00382320">
        <w:t xml:space="preserve"> </w:t>
      </w:r>
      <w:r w:rsidR="00541985">
        <w:t xml:space="preserve">nov     </w:t>
      </w:r>
      <w:r w:rsidR="00722D53">
        <w:t xml:space="preserve">  </w:t>
      </w:r>
      <w:r w:rsidR="00722D53">
        <w:rPr>
          <w:b/>
        </w:rPr>
        <w:t>S9</w:t>
      </w:r>
      <w:r w:rsidR="005D3088">
        <w:rPr>
          <w:b/>
        </w:rPr>
        <w:t xml:space="preserve">    </w:t>
      </w:r>
      <w:r w:rsidR="005D3088">
        <w:t>10</w:t>
      </w:r>
      <w:r w:rsidR="00722D53">
        <w:t xml:space="preserve"> </w:t>
      </w:r>
      <w:r w:rsidR="00495743">
        <w:t>h</w:t>
      </w:r>
      <w:r w:rsidR="005D3088">
        <w:t xml:space="preserve"> 0</w:t>
      </w:r>
      <w:r w:rsidR="00495743">
        <w:t xml:space="preserve">0      </w:t>
      </w:r>
      <w:r w:rsidR="00782A5F">
        <w:t xml:space="preserve">                                                 </w:t>
      </w:r>
    </w:p>
    <w:p w14:paraId="76028F75" w14:textId="77777777" w:rsidR="00BA3E11" w:rsidRDefault="00BA3E11" w:rsidP="00782A5F">
      <w:pPr>
        <w:tabs>
          <w:tab w:val="left" w:pos="709"/>
          <w:tab w:val="right" w:pos="3828"/>
        </w:tabs>
        <w:contextualSpacing/>
      </w:pPr>
      <w:r>
        <w:tab/>
      </w:r>
      <w:r w:rsidR="00495743">
        <w:t xml:space="preserve">                      </w:t>
      </w:r>
      <w:r w:rsidR="00722D53">
        <w:t xml:space="preserve">  </w:t>
      </w:r>
      <w:r w:rsidR="00541985" w:rsidRPr="00541985">
        <w:rPr>
          <w:b/>
        </w:rPr>
        <w:t>S1</w:t>
      </w:r>
      <w:r w:rsidR="00722D53">
        <w:rPr>
          <w:b/>
        </w:rPr>
        <w:t>0</w:t>
      </w:r>
      <w:r w:rsidR="00541985">
        <w:t xml:space="preserve"> </w:t>
      </w:r>
      <w:r w:rsidR="005D3088">
        <w:t xml:space="preserve"> </w:t>
      </w:r>
      <w:r w:rsidR="00541985">
        <w:t>14</w:t>
      </w:r>
      <w:r w:rsidR="00722D53">
        <w:t xml:space="preserve"> </w:t>
      </w:r>
      <w:r w:rsidR="00541985">
        <w:t>h</w:t>
      </w:r>
      <w:r w:rsidR="00722D53">
        <w:t xml:space="preserve"> </w:t>
      </w:r>
      <w:r w:rsidR="00541985">
        <w:t>30</w:t>
      </w:r>
    </w:p>
    <w:p w14:paraId="5B467B2E" w14:textId="77777777" w:rsidR="00BA3E11" w:rsidRPr="00BA3E11" w:rsidRDefault="00782A5F" w:rsidP="00495743">
      <w:pPr>
        <w:tabs>
          <w:tab w:val="left" w:pos="709"/>
        </w:tabs>
        <w:ind w:right="2471"/>
        <w:contextualSpacing/>
        <w:sectPr w:rsidR="00BA3E11" w:rsidRPr="00BA3E11" w:rsidSect="00C656C7">
          <w:type w:val="continuous"/>
          <w:pgSz w:w="11900" w:h="16840"/>
          <w:pgMar w:top="284" w:right="510" w:bottom="284" w:left="1418" w:header="709" w:footer="709" w:gutter="0"/>
          <w:cols w:num="2" w:space="709"/>
          <w:docGrid w:linePitch="360"/>
        </w:sectPr>
      </w:pPr>
      <w:r>
        <w:t xml:space="preserve">      </w:t>
      </w:r>
      <w:r w:rsidR="00382320">
        <w:t xml:space="preserve">                               </w:t>
      </w:r>
    </w:p>
    <w:p w14:paraId="39F08155" w14:textId="77777777" w:rsidR="00C80DDD" w:rsidRDefault="00BA3E11" w:rsidP="00D854B5">
      <w:pPr>
        <w:ind w:right="-1016"/>
        <w:jc w:val="left"/>
        <w:rPr>
          <w:b/>
        </w:rPr>
      </w:pPr>
      <w:r w:rsidRPr="0018626D">
        <w:rPr>
          <w:b/>
        </w:rPr>
        <w:t>L’horaire indiqué est celui de début de match</w:t>
      </w:r>
    </w:p>
    <w:p w14:paraId="5A9E69C0" w14:textId="77777777" w:rsidR="00BA3E11" w:rsidRPr="00CB7452" w:rsidRDefault="00BA3E11" w:rsidP="00D854B5">
      <w:pPr>
        <w:ind w:right="-1016"/>
        <w:jc w:val="left"/>
        <w:rPr>
          <w:b/>
        </w:rPr>
      </w:pPr>
      <w:r w:rsidRPr="00CB7452">
        <w:rPr>
          <w:b/>
          <w:sz w:val="28"/>
          <w:szCs w:val="28"/>
        </w:rPr>
        <w:br w:type="page"/>
      </w:r>
    </w:p>
    <w:p w14:paraId="0A4BDCB8" w14:textId="77777777" w:rsidR="00E607BB" w:rsidRDefault="00E607BB" w:rsidP="00982E82">
      <w:pPr>
        <w:pStyle w:val="Titre1"/>
      </w:pPr>
    </w:p>
    <w:p w14:paraId="1B5F3CE3" w14:textId="77777777" w:rsidR="00BA3E11" w:rsidRDefault="00BA3E11" w:rsidP="00982E82">
      <w:pPr>
        <w:pStyle w:val="Titre1"/>
      </w:pPr>
      <w:r>
        <w:t>CHALLENGE DE L’U.S.ISSOIRE TIR</w:t>
      </w:r>
    </w:p>
    <w:p w14:paraId="2FAF933A" w14:textId="77777777" w:rsidR="00BA3E11" w:rsidRDefault="00BA3E11" w:rsidP="00BA3E11">
      <w:pPr>
        <w:jc w:val="center"/>
      </w:pPr>
    </w:p>
    <w:p w14:paraId="7DAFEBD6" w14:textId="77777777" w:rsidR="00BA3E11" w:rsidRDefault="00BA3E11" w:rsidP="00BA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47E69">
        <w:rPr>
          <w:b/>
        </w:rPr>
        <w:t>LA CIBLE D’OR</w:t>
      </w:r>
      <w:r w:rsidR="00874E35">
        <w:rPr>
          <w:b/>
        </w:rPr>
        <w:tab/>
      </w:r>
      <w:r w:rsidR="00BF6729">
        <w:rPr>
          <w:b/>
        </w:rPr>
        <w:t>30 - 31</w:t>
      </w:r>
      <w:r w:rsidR="00874E35">
        <w:rPr>
          <w:b/>
        </w:rPr>
        <w:t xml:space="preserve"> octobre </w:t>
      </w:r>
      <w:r w:rsidR="00BF6729">
        <w:rPr>
          <w:b/>
        </w:rPr>
        <w:t xml:space="preserve"> et</w:t>
      </w:r>
      <w:r w:rsidR="00A91CEC">
        <w:rPr>
          <w:b/>
        </w:rPr>
        <w:t xml:space="preserve"> </w:t>
      </w:r>
      <w:r w:rsidR="00BF6729">
        <w:rPr>
          <w:b/>
        </w:rPr>
        <w:t xml:space="preserve"> 06</w:t>
      </w:r>
      <w:r w:rsidR="001144AE">
        <w:rPr>
          <w:b/>
        </w:rPr>
        <w:t xml:space="preserve"> </w:t>
      </w:r>
      <w:r w:rsidR="00874E35">
        <w:rPr>
          <w:b/>
        </w:rPr>
        <w:t>-</w:t>
      </w:r>
      <w:r w:rsidR="006F0A2C">
        <w:rPr>
          <w:b/>
        </w:rPr>
        <w:t xml:space="preserve"> </w:t>
      </w:r>
      <w:r w:rsidR="00BF6729">
        <w:rPr>
          <w:b/>
        </w:rPr>
        <w:t>07</w:t>
      </w:r>
      <w:r>
        <w:rPr>
          <w:b/>
        </w:rPr>
        <w:t xml:space="preserve"> novembre 20</w:t>
      </w:r>
      <w:r w:rsidR="00874E35">
        <w:rPr>
          <w:b/>
        </w:rPr>
        <w:t>2</w:t>
      </w:r>
      <w:r w:rsidR="00BF6729">
        <w:rPr>
          <w:b/>
        </w:rPr>
        <w:t>1</w:t>
      </w:r>
    </w:p>
    <w:p w14:paraId="60F773CA" w14:textId="77777777" w:rsidR="00474717" w:rsidRDefault="00474717" w:rsidP="002D67D4">
      <w:pPr>
        <w:pStyle w:val="Titre3"/>
      </w:pPr>
    </w:p>
    <w:p w14:paraId="102200C0" w14:textId="77777777" w:rsidR="00BA3E11" w:rsidRPr="002D67D4" w:rsidRDefault="00BA3E11" w:rsidP="002D67D4">
      <w:pPr>
        <w:pStyle w:val="Titre3"/>
      </w:pPr>
      <w:r w:rsidRPr="002D67D4">
        <w:t>FICHE D’ENGAGEMENT DES EQUIPES</w:t>
      </w:r>
    </w:p>
    <w:p w14:paraId="03837C9A" w14:textId="77777777" w:rsidR="00BA3E11" w:rsidRPr="008526D7" w:rsidRDefault="00BA3E11" w:rsidP="00BA3E11">
      <w:pPr>
        <w:rPr>
          <w:sz w:val="20"/>
          <w:szCs w:val="20"/>
        </w:rPr>
      </w:pPr>
    </w:p>
    <w:p w14:paraId="664FD1EC" w14:textId="77777777" w:rsidR="00BA3E11" w:rsidRPr="009A6174" w:rsidRDefault="00BA3E11" w:rsidP="00BA3E11">
      <w:pPr>
        <w:pStyle w:val="Titre6"/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9A6174">
        <w:rPr>
          <w:rFonts w:ascii="Times New Roman" w:hAnsi="Times New Roman" w:cs="Times New Roman"/>
          <w:b/>
          <w:color w:val="auto"/>
          <w:u w:val="single"/>
        </w:rPr>
        <w:t>Equipe 1</w:t>
      </w:r>
    </w:p>
    <w:p w14:paraId="1F352A7F" w14:textId="77777777" w:rsidR="00BA3E11" w:rsidRPr="009A6174" w:rsidRDefault="00BA3E11" w:rsidP="00BA3E11">
      <w:pPr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49"/>
        <w:gridCol w:w="2020"/>
        <w:gridCol w:w="2126"/>
      </w:tblGrid>
      <w:tr w:rsidR="00BA3E11" w:rsidRPr="008526D7" w14:paraId="4EE36AB4" w14:textId="77777777" w:rsidTr="00BA3E11">
        <w:trPr>
          <w:trHeight w:val="454"/>
        </w:trPr>
        <w:tc>
          <w:tcPr>
            <w:tcW w:w="3898" w:type="dxa"/>
            <w:vAlign w:val="center"/>
          </w:tcPr>
          <w:p w14:paraId="55AC02DB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Nom &amp; Prénom</w:t>
            </w:r>
          </w:p>
        </w:tc>
        <w:tc>
          <w:tcPr>
            <w:tcW w:w="1949" w:type="dxa"/>
            <w:vAlign w:val="center"/>
          </w:tcPr>
          <w:p w14:paraId="42F678A8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Catégorie</w:t>
            </w:r>
          </w:p>
        </w:tc>
        <w:tc>
          <w:tcPr>
            <w:tcW w:w="2020" w:type="dxa"/>
            <w:vAlign w:val="center"/>
          </w:tcPr>
          <w:p w14:paraId="047F8A7E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Discipline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2BF0C5DD" w14:textId="77777777" w:rsidR="00BA3E11" w:rsidRPr="008526D7" w:rsidRDefault="00BA3E11" w:rsidP="00BA3E11">
            <w:pPr>
              <w:rPr>
                <w:b/>
              </w:rPr>
            </w:pPr>
          </w:p>
        </w:tc>
      </w:tr>
      <w:tr w:rsidR="00BA3E11" w:rsidRPr="009A6174" w14:paraId="00474BB2" w14:textId="77777777" w:rsidTr="00BA3E11">
        <w:tc>
          <w:tcPr>
            <w:tcW w:w="3898" w:type="dxa"/>
            <w:vAlign w:val="center"/>
          </w:tcPr>
          <w:p w14:paraId="058156CF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4DEBE764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6E18B6E6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452D9203" w14:textId="77777777" w:rsidR="00BA3E11" w:rsidRPr="009A6174" w:rsidRDefault="00BA3E11" w:rsidP="00BA3E11"/>
        </w:tc>
      </w:tr>
      <w:tr w:rsidR="00BA3E11" w:rsidRPr="009A6174" w14:paraId="4FE66E75" w14:textId="77777777" w:rsidTr="00BA3E11">
        <w:tc>
          <w:tcPr>
            <w:tcW w:w="3898" w:type="dxa"/>
            <w:vAlign w:val="center"/>
          </w:tcPr>
          <w:p w14:paraId="4A2F8D88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1D557825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72EEEE38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5335BED2" w14:textId="77777777" w:rsidR="00BA3E11" w:rsidRPr="009A6174" w:rsidRDefault="00BA3E11" w:rsidP="00BA3E11"/>
        </w:tc>
      </w:tr>
      <w:tr w:rsidR="00BA3E11" w:rsidRPr="009A6174" w14:paraId="0CCBA9AE" w14:textId="77777777" w:rsidTr="00BA3E11">
        <w:tc>
          <w:tcPr>
            <w:tcW w:w="3898" w:type="dxa"/>
            <w:vAlign w:val="center"/>
          </w:tcPr>
          <w:p w14:paraId="5628551F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64565F33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608F18AB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6CB23C99" w14:textId="77777777" w:rsidR="00BA3E11" w:rsidRPr="009A6174" w:rsidRDefault="00BA3E11" w:rsidP="00BA3E11"/>
        </w:tc>
      </w:tr>
      <w:tr w:rsidR="00BA3E11" w:rsidRPr="009A6174" w14:paraId="30AF32FC" w14:textId="77777777" w:rsidTr="00BA3E11">
        <w:tc>
          <w:tcPr>
            <w:tcW w:w="3898" w:type="dxa"/>
            <w:vAlign w:val="center"/>
          </w:tcPr>
          <w:p w14:paraId="7C39217E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36C6E233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06E08916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6EF7BA33" w14:textId="77777777" w:rsidR="00BA3E11" w:rsidRPr="009A6174" w:rsidRDefault="00BA3E11" w:rsidP="00BA3E11"/>
        </w:tc>
      </w:tr>
    </w:tbl>
    <w:p w14:paraId="4C43BC25" w14:textId="77777777" w:rsidR="00BA3E11" w:rsidRPr="008526D7" w:rsidRDefault="00BA3E11" w:rsidP="00BA3E11">
      <w:pPr>
        <w:rPr>
          <w:sz w:val="20"/>
          <w:szCs w:val="20"/>
        </w:rPr>
      </w:pPr>
    </w:p>
    <w:p w14:paraId="5D95C609" w14:textId="77777777" w:rsidR="00BA3E11" w:rsidRPr="009A6174" w:rsidRDefault="00BA3E11" w:rsidP="00BA3E11">
      <w:pPr>
        <w:pStyle w:val="Titre6"/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9A6174">
        <w:rPr>
          <w:rFonts w:ascii="Times New Roman" w:hAnsi="Times New Roman" w:cs="Times New Roman"/>
          <w:b/>
          <w:color w:val="auto"/>
          <w:u w:val="single"/>
        </w:rPr>
        <w:t>Equipe 2</w:t>
      </w:r>
    </w:p>
    <w:p w14:paraId="55DB2501" w14:textId="77777777" w:rsidR="00BA3E11" w:rsidRPr="008526D7" w:rsidRDefault="00BA3E11" w:rsidP="00BA3E11">
      <w:pPr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49"/>
        <w:gridCol w:w="2020"/>
        <w:gridCol w:w="2126"/>
      </w:tblGrid>
      <w:tr w:rsidR="00BA3E11" w:rsidRPr="008526D7" w14:paraId="1757C324" w14:textId="77777777" w:rsidTr="00BA3E11">
        <w:trPr>
          <w:trHeight w:val="454"/>
        </w:trPr>
        <w:tc>
          <w:tcPr>
            <w:tcW w:w="3898" w:type="dxa"/>
            <w:vAlign w:val="center"/>
          </w:tcPr>
          <w:p w14:paraId="53277A1E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Nom &amp; Prénom</w:t>
            </w:r>
          </w:p>
        </w:tc>
        <w:tc>
          <w:tcPr>
            <w:tcW w:w="1949" w:type="dxa"/>
            <w:vAlign w:val="center"/>
          </w:tcPr>
          <w:p w14:paraId="2C84BA2D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Catégorie</w:t>
            </w:r>
          </w:p>
        </w:tc>
        <w:tc>
          <w:tcPr>
            <w:tcW w:w="2020" w:type="dxa"/>
            <w:vAlign w:val="center"/>
          </w:tcPr>
          <w:p w14:paraId="7AE70BB0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Discipline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0CB859C0" w14:textId="77777777" w:rsidR="00BA3E11" w:rsidRPr="008526D7" w:rsidRDefault="00BA3E11" w:rsidP="00BA3E11">
            <w:pPr>
              <w:rPr>
                <w:b/>
              </w:rPr>
            </w:pPr>
          </w:p>
        </w:tc>
      </w:tr>
      <w:tr w:rsidR="00BA3E11" w:rsidRPr="009A6174" w14:paraId="7F65CA8B" w14:textId="77777777" w:rsidTr="00BA3E11">
        <w:tc>
          <w:tcPr>
            <w:tcW w:w="3898" w:type="dxa"/>
            <w:vAlign w:val="center"/>
          </w:tcPr>
          <w:p w14:paraId="1CE5EBE3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3B971298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2DB134BA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02407F71" w14:textId="77777777" w:rsidR="00BA3E11" w:rsidRPr="009A6174" w:rsidRDefault="00BA3E11" w:rsidP="00BA3E11"/>
        </w:tc>
      </w:tr>
      <w:tr w:rsidR="00BA3E11" w:rsidRPr="009A6174" w14:paraId="69F311DB" w14:textId="77777777" w:rsidTr="00BA3E11">
        <w:tc>
          <w:tcPr>
            <w:tcW w:w="3898" w:type="dxa"/>
            <w:vAlign w:val="center"/>
          </w:tcPr>
          <w:p w14:paraId="7F18350C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5EB81C8C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582C0531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2BD01CF1" w14:textId="77777777" w:rsidR="00BA3E11" w:rsidRPr="009A6174" w:rsidRDefault="00BA3E11" w:rsidP="00BA3E11"/>
        </w:tc>
      </w:tr>
      <w:tr w:rsidR="00BA3E11" w:rsidRPr="009A6174" w14:paraId="45F0007A" w14:textId="77777777" w:rsidTr="00BA3E11">
        <w:tc>
          <w:tcPr>
            <w:tcW w:w="3898" w:type="dxa"/>
            <w:vAlign w:val="center"/>
          </w:tcPr>
          <w:p w14:paraId="2D00E344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161B5FFA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333DBD1B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628C92FE" w14:textId="77777777" w:rsidR="00BA3E11" w:rsidRPr="009A6174" w:rsidRDefault="00BA3E11" w:rsidP="00BA3E11"/>
        </w:tc>
      </w:tr>
      <w:tr w:rsidR="00BA3E11" w:rsidRPr="009A6174" w14:paraId="46655F6A" w14:textId="77777777" w:rsidTr="00BA3E11">
        <w:tc>
          <w:tcPr>
            <w:tcW w:w="3898" w:type="dxa"/>
            <w:vAlign w:val="center"/>
          </w:tcPr>
          <w:p w14:paraId="234F18DF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2C79E09B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5AAA599F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543D1542" w14:textId="77777777" w:rsidR="00BA3E11" w:rsidRPr="009A6174" w:rsidRDefault="00BA3E11" w:rsidP="00BA3E11"/>
        </w:tc>
      </w:tr>
    </w:tbl>
    <w:p w14:paraId="3A0A4890" w14:textId="77777777" w:rsidR="00BA3E11" w:rsidRPr="008526D7" w:rsidRDefault="00BA3E11" w:rsidP="00BA3E11">
      <w:pPr>
        <w:rPr>
          <w:sz w:val="20"/>
          <w:szCs w:val="20"/>
        </w:rPr>
      </w:pPr>
    </w:p>
    <w:p w14:paraId="378E9B19" w14:textId="77777777" w:rsidR="00BA3E11" w:rsidRPr="009A6174" w:rsidRDefault="00BA3E11" w:rsidP="00BA3E11">
      <w:pPr>
        <w:pStyle w:val="Titre6"/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9A6174">
        <w:rPr>
          <w:rFonts w:ascii="Times New Roman" w:hAnsi="Times New Roman" w:cs="Times New Roman"/>
          <w:b/>
          <w:color w:val="auto"/>
          <w:u w:val="single"/>
        </w:rPr>
        <w:t>Equipe 3</w:t>
      </w:r>
    </w:p>
    <w:p w14:paraId="74E0DF4D" w14:textId="77777777" w:rsidR="00BA3E11" w:rsidRPr="008526D7" w:rsidRDefault="00BA3E11" w:rsidP="00BA3E11">
      <w:pPr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49"/>
        <w:gridCol w:w="2020"/>
        <w:gridCol w:w="2126"/>
      </w:tblGrid>
      <w:tr w:rsidR="00BA3E11" w:rsidRPr="008526D7" w14:paraId="35EEA658" w14:textId="77777777" w:rsidTr="00BA3E11">
        <w:trPr>
          <w:trHeight w:val="454"/>
        </w:trPr>
        <w:tc>
          <w:tcPr>
            <w:tcW w:w="3898" w:type="dxa"/>
            <w:vAlign w:val="center"/>
          </w:tcPr>
          <w:p w14:paraId="71E38947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Nom &amp; Prénom</w:t>
            </w:r>
          </w:p>
        </w:tc>
        <w:tc>
          <w:tcPr>
            <w:tcW w:w="1949" w:type="dxa"/>
            <w:vAlign w:val="center"/>
          </w:tcPr>
          <w:p w14:paraId="41164FD2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Catégorie</w:t>
            </w:r>
          </w:p>
        </w:tc>
        <w:tc>
          <w:tcPr>
            <w:tcW w:w="2020" w:type="dxa"/>
            <w:vAlign w:val="center"/>
          </w:tcPr>
          <w:p w14:paraId="1000FBD7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Discipline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10CA24B3" w14:textId="77777777" w:rsidR="00BA3E11" w:rsidRPr="008526D7" w:rsidRDefault="00BA3E11" w:rsidP="00BA3E11">
            <w:pPr>
              <w:rPr>
                <w:b/>
              </w:rPr>
            </w:pPr>
          </w:p>
        </w:tc>
      </w:tr>
      <w:tr w:rsidR="00BA3E11" w:rsidRPr="009A6174" w14:paraId="788305A5" w14:textId="77777777" w:rsidTr="00BA3E11">
        <w:tc>
          <w:tcPr>
            <w:tcW w:w="3898" w:type="dxa"/>
            <w:vAlign w:val="center"/>
          </w:tcPr>
          <w:p w14:paraId="1F70441B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30F173E3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39F78828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682F4550" w14:textId="77777777" w:rsidR="00BA3E11" w:rsidRPr="009A6174" w:rsidRDefault="00BA3E11" w:rsidP="00BA3E11"/>
        </w:tc>
      </w:tr>
      <w:tr w:rsidR="00BA3E11" w:rsidRPr="009A6174" w14:paraId="20BE5BEC" w14:textId="77777777" w:rsidTr="00BA3E11">
        <w:tc>
          <w:tcPr>
            <w:tcW w:w="3898" w:type="dxa"/>
            <w:vAlign w:val="center"/>
          </w:tcPr>
          <w:p w14:paraId="557C873F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255D62EA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0AA87B7C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7C95FAAB" w14:textId="77777777" w:rsidR="00BA3E11" w:rsidRPr="009A6174" w:rsidRDefault="00BA3E11" w:rsidP="00BA3E11"/>
        </w:tc>
      </w:tr>
      <w:tr w:rsidR="00BA3E11" w:rsidRPr="009A6174" w14:paraId="419A9AD2" w14:textId="77777777" w:rsidTr="00BA3E11">
        <w:tc>
          <w:tcPr>
            <w:tcW w:w="3898" w:type="dxa"/>
            <w:vAlign w:val="center"/>
          </w:tcPr>
          <w:p w14:paraId="41D9327E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4472E9BC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077DA299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79D37E20" w14:textId="77777777" w:rsidR="00BA3E11" w:rsidRPr="009A6174" w:rsidRDefault="00BA3E11" w:rsidP="00BA3E11"/>
        </w:tc>
      </w:tr>
      <w:tr w:rsidR="00BA3E11" w:rsidRPr="009A6174" w14:paraId="0534DA6B" w14:textId="77777777" w:rsidTr="00BA3E11">
        <w:tc>
          <w:tcPr>
            <w:tcW w:w="3898" w:type="dxa"/>
            <w:vAlign w:val="center"/>
          </w:tcPr>
          <w:p w14:paraId="6332343E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180B1314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7BE7B6F6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0362ED43" w14:textId="77777777" w:rsidR="00BA3E11" w:rsidRPr="009A6174" w:rsidRDefault="00BA3E11" w:rsidP="00BA3E11"/>
        </w:tc>
      </w:tr>
    </w:tbl>
    <w:p w14:paraId="57ABDB64" w14:textId="77777777" w:rsidR="00BA3E11" w:rsidRPr="008526D7" w:rsidRDefault="00BA3E11" w:rsidP="00BA3E11">
      <w:pPr>
        <w:rPr>
          <w:sz w:val="20"/>
          <w:szCs w:val="20"/>
        </w:rPr>
      </w:pPr>
    </w:p>
    <w:p w14:paraId="770C5EB8" w14:textId="77777777" w:rsidR="00BA3E11" w:rsidRPr="009A6174" w:rsidRDefault="00BA3E11" w:rsidP="00BA3E11">
      <w:pPr>
        <w:pStyle w:val="Titre6"/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9A6174">
        <w:rPr>
          <w:rFonts w:ascii="Times New Roman" w:hAnsi="Times New Roman" w:cs="Times New Roman"/>
          <w:b/>
          <w:color w:val="auto"/>
          <w:u w:val="single"/>
        </w:rPr>
        <w:t>Equipe 4</w:t>
      </w:r>
    </w:p>
    <w:p w14:paraId="309ABF6B" w14:textId="77777777" w:rsidR="00BA3E11" w:rsidRPr="008526D7" w:rsidRDefault="00BA3E11" w:rsidP="00BA3E11">
      <w:pPr>
        <w:rPr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949"/>
        <w:gridCol w:w="2020"/>
        <w:gridCol w:w="2126"/>
      </w:tblGrid>
      <w:tr w:rsidR="00BA3E11" w:rsidRPr="008526D7" w14:paraId="589A4C29" w14:textId="77777777" w:rsidTr="00BA3E11">
        <w:trPr>
          <w:trHeight w:val="454"/>
        </w:trPr>
        <w:tc>
          <w:tcPr>
            <w:tcW w:w="3898" w:type="dxa"/>
            <w:vAlign w:val="center"/>
          </w:tcPr>
          <w:p w14:paraId="3BAE280A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Nom &amp; Prénom</w:t>
            </w:r>
          </w:p>
        </w:tc>
        <w:tc>
          <w:tcPr>
            <w:tcW w:w="1949" w:type="dxa"/>
            <w:vAlign w:val="center"/>
          </w:tcPr>
          <w:p w14:paraId="2342DC01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Catégorie</w:t>
            </w:r>
          </w:p>
        </w:tc>
        <w:tc>
          <w:tcPr>
            <w:tcW w:w="2020" w:type="dxa"/>
            <w:vAlign w:val="center"/>
          </w:tcPr>
          <w:p w14:paraId="56FEDA12" w14:textId="77777777" w:rsidR="00BA3E11" w:rsidRPr="008526D7" w:rsidRDefault="00BA3E11" w:rsidP="00BA3E11">
            <w:pPr>
              <w:jc w:val="center"/>
              <w:rPr>
                <w:b/>
              </w:rPr>
            </w:pPr>
            <w:r w:rsidRPr="008526D7">
              <w:rPr>
                <w:b/>
              </w:rPr>
              <w:t>Discipline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0A00B7DD" w14:textId="77777777" w:rsidR="00BA3E11" w:rsidRPr="008526D7" w:rsidRDefault="00BA3E11" w:rsidP="00BA3E11">
            <w:pPr>
              <w:rPr>
                <w:b/>
              </w:rPr>
            </w:pPr>
          </w:p>
        </w:tc>
      </w:tr>
      <w:tr w:rsidR="00BA3E11" w:rsidRPr="009A6174" w14:paraId="20EC225C" w14:textId="77777777" w:rsidTr="00BA3E11">
        <w:tc>
          <w:tcPr>
            <w:tcW w:w="3898" w:type="dxa"/>
            <w:vAlign w:val="center"/>
          </w:tcPr>
          <w:p w14:paraId="3268A78C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73F079DA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6B7F91C9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1808B3F3" w14:textId="77777777" w:rsidR="00BA3E11" w:rsidRPr="009A6174" w:rsidRDefault="00BA3E11" w:rsidP="00BA3E11"/>
        </w:tc>
      </w:tr>
      <w:tr w:rsidR="00BA3E11" w:rsidRPr="009A6174" w14:paraId="325D5AAD" w14:textId="77777777" w:rsidTr="00BA3E11">
        <w:tc>
          <w:tcPr>
            <w:tcW w:w="3898" w:type="dxa"/>
            <w:vAlign w:val="center"/>
          </w:tcPr>
          <w:p w14:paraId="1DEED5ED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6E91A8E8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6509B4E1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406D0B75" w14:textId="77777777" w:rsidR="00BA3E11" w:rsidRPr="009A6174" w:rsidRDefault="00BA3E11" w:rsidP="00BA3E11"/>
        </w:tc>
      </w:tr>
      <w:tr w:rsidR="00BA3E11" w:rsidRPr="009A6174" w14:paraId="678E70F3" w14:textId="77777777" w:rsidTr="00BA3E11">
        <w:tc>
          <w:tcPr>
            <w:tcW w:w="3898" w:type="dxa"/>
            <w:vAlign w:val="center"/>
          </w:tcPr>
          <w:p w14:paraId="426C6A27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543122B3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7C0D0045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19D04FB4" w14:textId="77777777" w:rsidR="00BA3E11" w:rsidRPr="009A6174" w:rsidRDefault="00BA3E11" w:rsidP="00BA3E11"/>
        </w:tc>
      </w:tr>
      <w:tr w:rsidR="00BA3E11" w:rsidRPr="009A6174" w14:paraId="4C895445" w14:textId="77777777" w:rsidTr="00BA3E11">
        <w:tc>
          <w:tcPr>
            <w:tcW w:w="3898" w:type="dxa"/>
            <w:vAlign w:val="center"/>
          </w:tcPr>
          <w:p w14:paraId="5E8FFBD5" w14:textId="77777777" w:rsidR="00BA3E11" w:rsidRPr="009A6174" w:rsidRDefault="00BA3E11" w:rsidP="00BA3E11"/>
        </w:tc>
        <w:tc>
          <w:tcPr>
            <w:tcW w:w="1949" w:type="dxa"/>
            <w:vAlign w:val="center"/>
          </w:tcPr>
          <w:p w14:paraId="54BD0740" w14:textId="77777777" w:rsidR="00BA3E11" w:rsidRPr="009A6174" w:rsidRDefault="00BA3E11" w:rsidP="00BA3E11"/>
        </w:tc>
        <w:tc>
          <w:tcPr>
            <w:tcW w:w="2020" w:type="dxa"/>
            <w:vAlign w:val="center"/>
          </w:tcPr>
          <w:p w14:paraId="72CBF92A" w14:textId="77777777" w:rsidR="00BA3E11" w:rsidRPr="009A6174" w:rsidRDefault="00BA3E11" w:rsidP="00BA3E11"/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14:paraId="1622B513" w14:textId="77777777" w:rsidR="00BA3E11" w:rsidRPr="009A6174" w:rsidRDefault="00BA3E11" w:rsidP="00BA3E11"/>
        </w:tc>
      </w:tr>
    </w:tbl>
    <w:p w14:paraId="4B72C803" w14:textId="77777777" w:rsidR="00BA3E11" w:rsidRPr="008526D7" w:rsidRDefault="00BA3E11" w:rsidP="00BA3E11">
      <w:pPr>
        <w:rPr>
          <w:sz w:val="20"/>
          <w:szCs w:val="20"/>
        </w:rPr>
      </w:pPr>
    </w:p>
    <w:p w14:paraId="0D6FF8FA" w14:textId="77777777" w:rsidR="00BA3E11" w:rsidRDefault="00BA3E11" w:rsidP="00982E82">
      <w:pPr>
        <w:pStyle w:val="Titre1"/>
      </w:pPr>
      <w:r w:rsidRPr="008526D7">
        <w:t>Coordonnées du Club</w:t>
      </w:r>
    </w:p>
    <w:p w14:paraId="1BAF5927" w14:textId="77777777" w:rsidR="00BA3E11" w:rsidRPr="008526D7" w:rsidRDefault="00BA3E11" w:rsidP="00BA3E11">
      <w:pPr>
        <w:rPr>
          <w:sz w:val="20"/>
          <w:szCs w:val="20"/>
        </w:rPr>
      </w:pPr>
    </w:p>
    <w:p w14:paraId="30FBE7D7" w14:textId="77777777" w:rsidR="00BA3E11" w:rsidRDefault="00474717" w:rsidP="00474717">
      <w:pPr>
        <w:pStyle w:val="Corpsdetexte2"/>
        <w:tabs>
          <w:tab w:val="right" w:pos="4962"/>
        </w:tabs>
      </w:pPr>
      <w:r>
        <w:t>Nom et Prénom</w:t>
      </w:r>
      <w:r>
        <w:tab/>
        <w:t>……………………</w:t>
      </w:r>
      <w:r w:rsidR="00F836CC">
        <w:t>……………….</w:t>
      </w:r>
    </w:p>
    <w:p w14:paraId="4AF9DF33" w14:textId="77777777" w:rsidR="00BA3E11" w:rsidRDefault="00474717" w:rsidP="00474717">
      <w:pPr>
        <w:pStyle w:val="Corpsdetexte2"/>
        <w:tabs>
          <w:tab w:val="right" w:pos="4962"/>
        </w:tabs>
      </w:pPr>
      <w:r>
        <w:t>Adresse</w:t>
      </w:r>
      <w:r>
        <w:tab/>
      </w:r>
      <w:r w:rsidR="00BA3E11">
        <w:t>…………………………………………</w:t>
      </w:r>
      <w:r w:rsidR="00F836CC">
        <w:t>….</w:t>
      </w:r>
    </w:p>
    <w:p w14:paraId="6EF474ED" w14:textId="77777777" w:rsidR="00BA3E11" w:rsidRDefault="00BA3E11" w:rsidP="00474717">
      <w:pPr>
        <w:pStyle w:val="Corpsdetexte2"/>
        <w:tabs>
          <w:tab w:val="right" w:pos="4962"/>
        </w:tabs>
      </w:pPr>
      <w:r>
        <w:tab/>
        <w:t>…………………………………………</w:t>
      </w:r>
      <w:r w:rsidR="00F836CC">
        <w:t>….</w:t>
      </w:r>
    </w:p>
    <w:p w14:paraId="33369A4A" w14:textId="77777777" w:rsidR="00BA3E11" w:rsidRDefault="00F836CC" w:rsidP="00474717">
      <w:pPr>
        <w:tabs>
          <w:tab w:val="right" w:pos="4962"/>
        </w:tabs>
      </w:pPr>
      <w:r>
        <w:t>C.P. &amp; Ville</w:t>
      </w:r>
      <w:r>
        <w:tab/>
      </w:r>
      <w:r w:rsidR="00BA3E11">
        <w:t>……………………………………...</w:t>
      </w:r>
      <w:r>
        <w:t>...</w:t>
      </w:r>
    </w:p>
    <w:p w14:paraId="50C9DBD4" w14:textId="77777777" w:rsidR="00BA3E11" w:rsidRDefault="00BA3E11" w:rsidP="00474717">
      <w:pPr>
        <w:tabs>
          <w:tab w:val="right" w:pos="4962"/>
        </w:tabs>
      </w:pPr>
      <w:r>
        <w:sym w:font="Wingdings" w:char="F028"/>
      </w:r>
      <w:r>
        <w:t xml:space="preserve"> : </w:t>
      </w:r>
      <w:r w:rsidR="00F836CC">
        <w:tab/>
      </w:r>
      <w:r>
        <w:t>……………………………………………….</w:t>
      </w:r>
      <w:r w:rsidR="00F836CC">
        <w:t>..</w:t>
      </w:r>
    </w:p>
    <w:p w14:paraId="6B0330C6" w14:textId="77777777" w:rsidR="00BA3E11" w:rsidRDefault="00BA3E11" w:rsidP="00BA3E11">
      <w:r>
        <w:rPr>
          <w:b/>
        </w:rPr>
        <w:t>Adresse email du correspondant</w:t>
      </w:r>
      <w:r>
        <w:t> : …………………………….</w:t>
      </w:r>
    </w:p>
    <w:p w14:paraId="7473172F" w14:textId="77777777" w:rsidR="00BA3E11" w:rsidRDefault="00BA3E11" w:rsidP="00BA3E11"/>
    <w:p w14:paraId="7E4D5EA1" w14:textId="77777777" w:rsidR="00BA3E11" w:rsidRDefault="00BA3E11" w:rsidP="00BA3E11">
      <w:pPr>
        <w:tabs>
          <w:tab w:val="left" w:pos="5387"/>
        </w:tabs>
      </w:pPr>
      <w:r>
        <w:t>Fiche d’engagement à retourner dûment complétée à :</w:t>
      </w:r>
      <w:r>
        <w:tab/>
        <w:t>Danielle MONTEIL</w:t>
      </w:r>
    </w:p>
    <w:p w14:paraId="793450BA" w14:textId="77777777" w:rsidR="00BA3E11" w:rsidRDefault="00BA3E11" w:rsidP="00BA3E11">
      <w:pPr>
        <w:tabs>
          <w:tab w:val="left" w:pos="5387"/>
        </w:tabs>
        <w:ind w:left="708"/>
      </w:pPr>
      <w:r>
        <w:tab/>
        <w:t>6, chemin de Rande</w:t>
      </w:r>
    </w:p>
    <w:p w14:paraId="6709F4B7" w14:textId="77777777" w:rsidR="00BA3E11" w:rsidRDefault="008A3C8F" w:rsidP="00BA3E11">
      <w:pPr>
        <w:tabs>
          <w:tab w:val="left" w:pos="5387"/>
        </w:tabs>
        <w:ind w:firstLine="708"/>
      </w:pPr>
      <w:r>
        <w:rPr>
          <w:b/>
        </w:rPr>
        <w:t>avant le 2</w:t>
      </w:r>
      <w:r w:rsidR="00BF6729">
        <w:rPr>
          <w:b/>
        </w:rPr>
        <w:t>0</w:t>
      </w:r>
      <w:r w:rsidR="00937EDB">
        <w:rPr>
          <w:b/>
        </w:rPr>
        <w:t xml:space="preserve"> </w:t>
      </w:r>
      <w:r w:rsidR="00BF6729">
        <w:rPr>
          <w:b/>
        </w:rPr>
        <w:t>octobre 2021</w:t>
      </w:r>
      <w:r w:rsidR="00BA3E11">
        <w:rPr>
          <w:b/>
        </w:rPr>
        <w:tab/>
      </w:r>
      <w:r w:rsidR="00BA3E11">
        <w:t>63500 BERGONNE</w:t>
      </w:r>
    </w:p>
    <w:p w14:paraId="03FE0825" w14:textId="77777777" w:rsidR="00BA3E11" w:rsidRDefault="00BA3E11" w:rsidP="00BA3E11">
      <w:pPr>
        <w:tabs>
          <w:tab w:val="left" w:pos="5387"/>
        </w:tabs>
      </w:pPr>
      <w:r>
        <w:tab/>
      </w:r>
      <w:r>
        <w:sym w:font="Wingdings" w:char="F028"/>
      </w:r>
      <w:r>
        <w:t xml:space="preserve"> 04 73 55 03 54 </w:t>
      </w:r>
    </w:p>
    <w:p w14:paraId="438B29FD" w14:textId="77777777" w:rsidR="00BA3E11" w:rsidRPr="0018626D" w:rsidRDefault="00BA3E11" w:rsidP="00BA3E11">
      <w:pPr>
        <w:tabs>
          <w:tab w:val="left" w:pos="5387"/>
        </w:tabs>
        <w:rPr>
          <w:b/>
        </w:rPr>
      </w:pPr>
      <w:r>
        <w:tab/>
        <w:t>admonteil@live</w:t>
      </w:r>
    </w:p>
    <w:p w14:paraId="4CD6B1BD" w14:textId="77777777" w:rsidR="00BA3E11" w:rsidRPr="002E51C7" w:rsidRDefault="00BA3E11" w:rsidP="002E51C7">
      <w:pPr>
        <w:jc w:val="left"/>
        <w:rPr>
          <w:sz w:val="28"/>
          <w:szCs w:val="28"/>
        </w:rPr>
      </w:pPr>
    </w:p>
    <w:sectPr w:rsidR="00BA3E11" w:rsidRPr="002E51C7" w:rsidSect="00BA3E11">
      <w:type w:val="continuous"/>
      <w:pgSz w:w="11900" w:h="16840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rplGoth Bd BT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04B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30071AE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3EE811ED"/>
    <w:multiLevelType w:val="multilevel"/>
    <w:tmpl w:val="1756C5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E30ACA"/>
    <w:multiLevelType w:val="multilevel"/>
    <w:tmpl w:val="008AE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0495592"/>
    <w:multiLevelType w:val="multilevel"/>
    <w:tmpl w:val="954E47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EC640A"/>
    <w:multiLevelType w:val="hybridMultilevel"/>
    <w:tmpl w:val="B41C14EA"/>
    <w:lvl w:ilvl="0" w:tplc="B6FC5B6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42678"/>
    <w:multiLevelType w:val="singleLevel"/>
    <w:tmpl w:val="1E0880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C7"/>
    <w:rsid w:val="0005028D"/>
    <w:rsid w:val="00057CD9"/>
    <w:rsid w:val="000F7E45"/>
    <w:rsid w:val="001144AE"/>
    <w:rsid w:val="001205D0"/>
    <w:rsid w:val="00151409"/>
    <w:rsid w:val="0017028F"/>
    <w:rsid w:val="00187947"/>
    <w:rsid w:val="001A270E"/>
    <w:rsid w:val="001D5C01"/>
    <w:rsid w:val="00220AD8"/>
    <w:rsid w:val="002217A1"/>
    <w:rsid w:val="00222CFD"/>
    <w:rsid w:val="002A683B"/>
    <w:rsid w:val="002D67D4"/>
    <w:rsid w:val="002E51C7"/>
    <w:rsid w:val="002F3789"/>
    <w:rsid w:val="00305D1E"/>
    <w:rsid w:val="00312820"/>
    <w:rsid w:val="00334D82"/>
    <w:rsid w:val="00376BF9"/>
    <w:rsid w:val="00382320"/>
    <w:rsid w:val="003B359F"/>
    <w:rsid w:val="003C0304"/>
    <w:rsid w:val="003E4AD4"/>
    <w:rsid w:val="004645B7"/>
    <w:rsid w:val="00474717"/>
    <w:rsid w:val="00495743"/>
    <w:rsid w:val="004C6AE3"/>
    <w:rsid w:val="004D04ED"/>
    <w:rsid w:val="004D35A9"/>
    <w:rsid w:val="00513F30"/>
    <w:rsid w:val="00541985"/>
    <w:rsid w:val="005974B5"/>
    <w:rsid w:val="005B6B39"/>
    <w:rsid w:val="005C436E"/>
    <w:rsid w:val="005D3088"/>
    <w:rsid w:val="005E3D90"/>
    <w:rsid w:val="005F124D"/>
    <w:rsid w:val="00600B03"/>
    <w:rsid w:val="006164EF"/>
    <w:rsid w:val="0063458E"/>
    <w:rsid w:val="006413AC"/>
    <w:rsid w:val="006517ED"/>
    <w:rsid w:val="00660646"/>
    <w:rsid w:val="006D39B9"/>
    <w:rsid w:val="006F0A2C"/>
    <w:rsid w:val="007110BC"/>
    <w:rsid w:val="00722D53"/>
    <w:rsid w:val="00773F4B"/>
    <w:rsid w:val="00782A5F"/>
    <w:rsid w:val="007D2074"/>
    <w:rsid w:val="007E0302"/>
    <w:rsid w:val="007E34DD"/>
    <w:rsid w:val="007E3BBC"/>
    <w:rsid w:val="007F2E1C"/>
    <w:rsid w:val="007F787E"/>
    <w:rsid w:val="00815E60"/>
    <w:rsid w:val="008252ED"/>
    <w:rsid w:val="00852C4B"/>
    <w:rsid w:val="00874E35"/>
    <w:rsid w:val="00897431"/>
    <w:rsid w:val="00897D72"/>
    <w:rsid w:val="008A3C8F"/>
    <w:rsid w:val="008D63DE"/>
    <w:rsid w:val="00904698"/>
    <w:rsid w:val="0090559D"/>
    <w:rsid w:val="00927B1A"/>
    <w:rsid w:val="00937EDB"/>
    <w:rsid w:val="009414FD"/>
    <w:rsid w:val="00946320"/>
    <w:rsid w:val="00947D2C"/>
    <w:rsid w:val="00962603"/>
    <w:rsid w:val="00980B25"/>
    <w:rsid w:val="00982E82"/>
    <w:rsid w:val="009A52ED"/>
    <w:rsid w:val="00A01D23"/>
    <w:rsid w:val="00A0328E"/>
    <w:rsid w:val="00A12958"/>
    <w:rsid w:val="00A73730"/>
    <w:rsid w:val="00A9099C"/>
    <w:rsid w:val="00A91CEC"/>
    <w:rsid w:val="00AD47B8"/>
    <w:rsid w:val="00B37BCF"/>
    <w:rsid w:val="00B40B28"/>
    <w:rsid w:val="00B51827"/>
    <w:rsid w:val="00B87FE0"/>
    <w:rsid w:val="00B903C5"/>
    <w:rsid w:val="00BA3E11"/>
    <w:rsid w:val="00BB17D1"/>
    <w:rsid w:val="00BB3A51"/>
    <w:rsid w:val="00BF6729"/>
    <w:rsid w:val="00C128A9"/>
    <w:rsid w:val="00C2017E"/>
    <w:rsid w:val="00C37E90"/>
    <w:rsid w:val="00C47B38"/>
    <w:rsid w:val="00C575A2"/>
    <w:rsid w:val="00C656C7"/>
    <w:rsid w:val="00C80DDD"/>
    <w:rsid w:val="00CB7452"/>
    <w:rsid w:val="00D12B4A"/>
    <w:rsid w:val="00D854B5"/>
    <w:rsid w:val="00DB288D"/>
    <w:rsid w:val="00DB4649"/>
    <w:rsid w:val="00DC07A6"/>
    <w:rsid w:val="00DC3B51"/>
    <w:rsid w:val="00E11F92"/>
    <w:rsid w:val="00E421DE"/>
    <w:rsid w:val="00E56D2B"/>
    <w:rsid w:val="00E607BB"/>
    <w:rsid w:val="00E664FA"/>
    <w:rsid w:val="00EA0F90"/>
    <w:rsid w:val="00EA6086"/>
    <w:rsid w:val="00EA6AFC"/>
    <w:rsid w:val="00EA729E"/>
    <w:rsid w:val="00EE1BE3"/>
    <w:rsid w:val="00F43B2B"/>
    <w:rsid w:val="00F6016B"/>
    <w:rsid w:val="00F60F4F"/>
    <w:rsid w:val="00F836CC"/>
    <w:rsid w:val="00F83798"/>
    <w:rsid w:val="00F9305E"/>
    <w:rsid w:val="00F978EF"/>
    <w:rsid w:val="00FA1803"/>
    <w:rsid w:val="00FB3ED9"/>
    <w:rsid w:val="00FE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829CB7"/>
  <w15:docId w15:val="{9C04FF7D-0F69-4CBF-805F-8F419595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B8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982E82"/>
    <w:pPr>
      <w:keepNext/>
      <w:keepLines/>
      <w:spacing w:after="120"/>
      <w:ind w:left="432" w:hanging="432"/>
      <w:jc w:val="center"/>
      <w:outlineLvl w:val="0"/>
    </w:pPr>
    <w:rPr>
      <w:rFonts w:eastAsiaTheme="majorEastAsia" w:cs="Times New Roman"/>
      <w:b/>
      <w:bCs/>
      <w:sz w:val="32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03C5"/>
    <w:pPr>
      <w:keepNext/>
      <w:keepLines/>
      <w:numPr>
        <w:ilvl w:val="1"/>
        <w:numId w:val="10"/>
      </w:numPr>
      <w:spacing w:after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D67D4"/>
    <w:pPr>
      <w:keepNext/>
      <w:keepLines/>
      <w:jc w:val="center"/>
      <w:outlineLvl w:val="2"/>
    </w:pPr>
    <w:rPr>
      <w:rFonts w:eastAsiaTheme="majorEastAsia" w:cs="Times New Roman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A3E11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E82"/>
    <w:rPr>
      <w:rFonts w:ascii="Times New Roman" w:eastAsiaTheme="majorEastAsia" w:hAnsi="Times New Roman" w:cs="Times New Roman"/>
      <w:b/>
      <w:bCs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903C5"/>
    <w:rPr>
      <w:rFonts w:ascii="Arial" w:eastAsiaTheme="majorEastAsia" w:hAnsi="Arial" w:cstheme="majorBidi"/>
      <w:b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7D4"/>
    <w:rPr>
      <w:rFonts w:ascii="Times New Roman" w:eastAsiaTheme="majorEastAsia" w:hAnsi="Times New Roman" w:cs="Times New Roman"/>
      <w:b/>
      <w:bCs/>
    </w:rPr>
  </w:style>
  <w:style w:type="paragraph" w:customStyle="1" w:styleId="RdactionArial">
    <w:name w:val="Rédaction Arial"/>
    <w:basedOn w:val="Normal"/>
    <w:autoRedefine/>
    <w:qFormat/>
    <w:rsid w:val="004D35A9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2E51C7"/>
    <w:pPr>
      <w:ind w:left="720"/>
      <w:contextualSpacing/>
      <w:jc w:val="left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E51C7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51C7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BA3E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BA3E11"/>
    <w:pPr>
      <w:jc w:val="left"/>
    </w:pPr>
    <w:rPr>
      <w:rFonts w:eastAsia="Times New Roman" w:cs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BA3E1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37F-4DD0-4F5B-8A14-995FEF21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ho Control Medical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MONTEIL</dc:creator>
  <cp:lastModifiedBy>Fabrice BORDERIE</cp:lastModifiedBy>
  <cp:revision>2</cp:revision>
  <cp:lastPrinted>2021-09-14T04:10:00Z</cp:lastPrinted>
  <dcterms:created xsi:type="dcterms:W3CDTF">2021-09-18T09:00:00Z</dcterms:created>
  <dcterms:modified xsi:type="dcterms:W3CDTF">2021-09-18T09:00:00Z</dcterms:modified>
</cp:coreProperties>
</file>